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DC" w:rsidRPr="000147EA" w:rsidRDefault="000147EA" w:rsidP="00014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7EA">
        <w:rPr>
          <w:rFonts w:ascii="Times New Roman" w:hAnsi="Times New Roman" w:cs="Times New Roman"/>
          <w:sz w:val="28"/>
          <w:szCs w:val="28"/>
        </w:rPr>
        <w:t>БОУ Гимназия №19</w:t>
      </w:r>
    </w:p>
    <w:p w:rsidR="007069DC" w:rsidRDefault="007069DC" w:rsidP="00ED7C3C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147EA" w:rsidRDefault="000147EA" w:rsidP="00ED7C3C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069DC" w:rsidRDefault="007069DC" w:rsidP="00ED7C3C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3358F" w:rsidRDefault="00C3358F" w:rsidP="00C3358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358F">
        <w:rPr>
          <w:rFonts w:ascii="Times New Roman" w:hAnsi="Times New Roman" w:cs="Times New Roman"/>
          <w:b/>
          <w:sz w:val="52"/>
          <w:szCs w:val="52"/>
        </w:rPr>
        <w:t>Исследовательская работа</w:t>
      </w:r>
    </w:p>
    <w:p w:rsidR="0014414B" w:rsidRPr="007D5295" w:rsidRDefault="007D5295" w:rsidP="00C3358F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5295">
        <w:rPr>
          <w:rFonts w:ascii="Times New Roman" w:hAnsi="Times New Roman" w:cs="Times New Roman"/>
          <w:sz w:val="40"/>
          <w:szCs w:val="40"/>
        </w:rPr>
        <w:t>«</w:t>
      </w:r>
      <w:r w:rsidR="006E4584" w:rsidRPr="007D5295">
        <w:rPr>
          <w:rFonts w:ascii="Times New Roman" w:hAnsi="Times New Roman" w:cs="Times New Roman"/>
          <w:sz w:val="40"/>
          <w:szCs w:val="40"/>
        </w:rPr>
        <w:t>Влияние</w:t>
      </w:r>
      <w:r w:rsidR="007069DC" w:rsidRPr="007D5295">
        <w:rPr>
          <w:rFonts w:ascii="Times New Roman" w:hAnsi="Times New Roman" w:cs="Times New Roman"/>
          <w:sz w:val="40"/>
          <w:szCs w:val="40"/>
        </w:rPr>
        <w:t xml:space="preserve"> </w:t>
      </w:r>
      <w:r w:rsidR="007069DC" w:rsidRPr="007069DC">
        <w:rPr>
          <w:rFonts w:ascii="Times New Roman" w:hAnsi="Times New Roman" w:cs="Times New Roman"/>
          <w:sz w:val="40"/>
          <w:szCs w:val="40"/>
        </w:rPr>
        <w:t>мобильных телефонов</w:t>
      </w:r>
      <w:r w:rsidR="006E4584">
        <w:rPr>
          <w:rFonts w:ascii="Times New Roman" w:hAnsi="Times New Roman" w:cs="Times New Roman"/>
          <w:sz w:val="40"/>
          <w:szCs w:val="40"/>
        </w:rPr>
        <w:t xml:space="preserve"> на </w:t>
      </w:r>
      <w:r w:rsidR="0014414B">
        <w:rPr>
          <w:rFonts w:ascii="Times New Roman" w:hAnsi="Times New Roman" w:cs="Times New Roman"/>
          <w:sz w:val="40"/>
          <w:szCs w:val="40"/>
        </w:rPr>
        <w:t>живые</w:t>
      </w:r>
    </w:p>
    <w:p w:rsidR="007069DC" w:rsidRDefault="006E4584" w:rsidP="00C3358F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о</w:t>
      </w:r>
      <w:r w:rsidR="0014414B"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z w:val="40"/>
          <w:szCs w:val="40"/>
        </w:rPr>
        <w:t>ганизм</w:t>
      </w:r>
      <w:r w:rsidR="0014414B">
        <w:rPr>
          <w:rFonts w:ascii="Times New Roman" w:hAnsi="Times New Roman" w:cs="Times New Roman"/>
          <w:sz w:val="40"/>
          <w:szCs w:val="40"/>
        </w:rPr>
        <w:t>ы</w:t>
      </w:r>
      <w:r w:rsidR="007069DC" w:rsidRPr="007069DC">
        <w:rPr>
          <w:rFonts w:ascii="Times New Roman" w:hAnsi="Times New Roman" w:cs="Times New Roman"/>
          <w:sz w:val="40"/>
          <w:szCs w:val="40"/>
        </w:rPr>
        <w:t>»</w:t>
      </w:r>
    </w:p>
    <w:p w:rsidR="007069DC" w:rsidRDefault="007069DC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9DC" w:rsidRDefault="007069DC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9DC" w:rsidRDefault="007069DC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9DC" w:rsidRDefault="007069DC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9DC" w:rsidRDefault="007069DC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9DC" w:rsidRDefault="007069DC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14D" w:rsidRDefault="007069DC" w:rsidP="00ED7C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9DC">
        <w:rPr>
          <w:rFonts w:ascii="Times New Roman" w:hAnsi="Times New Roman" w:cs="Times New Roman"/>
          <w:sz w:val="28"/>
          <w:szCs w:val="28"/>
        </w:rPr>
        <w:t>Выполнила: ученица 4-3 класса Клименко Маргарита</w:t>
      </w:r>
    </w:p>
    <w:p w:rsidR="007069DC" w:rsidRDefault="007069DC" w:rsidP="00ED7C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DC">
        <w:rPr>
          <w:rFonts w:ascii="Times New Roman" w:hAnsi="Times New Roman" w:cs="Times New Roman"/>
          <w:sz w:val="28"/>
          <w:szCs w:val="28"/>
        </w:rPr>
        <w:t>Руководитель: Щеглова Т.В.</w:t>
      </w:r>
      <w:r w:rsidR="0003014D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</w:p>
    <w:p w:rsidR="0003014D" w:rsidRDefault="0003014D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7EA" w:rsidRDefault="000147EA" w:rsidP="00014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14D" w:rsidRDefault="0003014D" w:rsidP="00014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</w:p>
    <w:p w:rsidR="00446B28" w:rsidRPr="00446B28" w:rsidRDefault="00446B28" w:rsidP="00446B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B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………………………………</w:t>
      </w:r>
      <w:r w:rsidR="008F0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..3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……………………</w:t>
      </w:r>
      <w:r w:rsidR="008F0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3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сотовых телефонов на жизнь и организм человека…</w:t>
      </w:r>
      <w:r w:rsidR="008F0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4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сотовых телефонов на здоровье ребёнка………………</w:t>
      </w:r>
      <w:r w:rsidR="008F0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..5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а и вред мобильного телефона……………………………</w:t>
      </w:r>
      <w:r w:rsidR="008F0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6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уч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х……………………………………………………...7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исследования…………………………………………………...……..8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сотовых телефонов……………………………..9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выводы……………………………………………………..10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12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</w:t>
      </w:r>
      <w:r w:rsidR="008F0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.13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</w:t>
      </w:r>
      <w:r w:rsidR="008F0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.14</w:t>
      </w:r>
    </w:p>
    <w:p w:rsidR="00446B28" w:rsidRDefault="00446B28" w:rsidP="008F0F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</w:t>
      </w:r>
      <w:r w:rsidR="008F0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.15</w:t>
      </w: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B28" w:rsidRDefault="00446B28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E" w:rsidRPr="0068368E" w:rsidRDefault="0068368E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8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.</w:t>
      </w:r>
    </w:p>
    <w:p w:rsidR="00AF45A6" w:rsidRDefault="0068368E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5A6" w:rsidRPr="00AF45A6">
        <w:rPr>
          <w:rFonts w:ascii="Times New Roman" w:hAnsi="Times New Roman" w:cs="Times New Roman"/>
          <w:sz w:val="28"/>
          <w:szCs w:val="28"/>
        </w:rPr>
        <w:t>Мобильный телефон очень распространён</w:t>
      </w:r>
      <w:r w:rsidR="00AF45A6">
        <w:rPr>
          <w:rFonts w:ascii="Times New Roman" w:hAnsi="Times New Roman" w:cs="Times New Roman"/>
          <w:sz w:val="28"/>
          <w:szCs w:val="28"/>
        </w:rPr>
        <w:t xml:space="preserve"> в нашей жизни. Сейчас люди</w:t>
      </w:r>
      <w:r w:rsidR="00AF45A6" w:rsidRPr="00AF45A6">
        <w:rPr>
          <w:rFonts w:ascii="Times New Roman" w:hAnsi="Times New Roman" w:cs="Times New Roman"/>
          <w:sz w:val="28"/>
          <w:szCs w:val="28"/>
        </w:rPr>
        <w:t xml:space="preserve"> не представляют жизни без </w:t>
      </w:r>
      <w:r w:rsidR="00AF45A6">
        <w:rPr>
          <w:rFonts w:ascii="Times New Roman" w:hAnsi="Times New Roman" w:cs="Times New Roman"/>
          <w:sz w:val="28"/>
          <w:szCs w:val="28"/>
        </w:rPr>
        <w:t>этого устройства, и многие даже не задумываю</w:t>
      </w:r>
      <w:r w:rsidR="00AF45A6">
        <w:rPr>
          <w:rFonts w:ascii="Times New Roman" w:hAnsi="Times New Roman" w:cs="Times New Roman"/>
          <w:sz w:val="28"/>
          <w:szCs w:val="28"/>
        </w:rPr>
        <w:t>т</w:t>
      </w:r>
      <w:r w:rsidR="00AF45A6">
        <w:rPr>
          <w:rFonts w:ascii="Times New Roman" w:hAnsi="Times New Roman" w:cs="Times New Roman"/>
          <w:sz w:val="28"/>
          <w:szCs w:val="28"/>
        </w:rPr>
        <w:t>ся о том, какой вред может принести неправильное его использование. М</w:t>
      </w:r>
      <w:r w:rsidR="00AF45A6">
        <w:rPr>
          <w:rFonts w:ascii="Times New Roman" w:hAnsi="Times New Roman" w:cs="Times New Roman"/>
          <w:sz w:val="28"/>
          <w:szCs w:val="28"/>
        </w:rPr>
        <w:t>о</w:t>
      </w:r>
      <w:r w:rsidR="00AF45A6">
        <w:rPr>
          <w:rFonts w:ascii="Times New Roman" w:hAnsi="Times New Roman" w:cs="Times New Roman"/>
          <w:sz w:val="28"/>
          <w:szCs w:val="28"/>
        </w:rPr>
        <w:t>бильные телефоны стали частью нашей жизни, как телевизоры и компьют</w:t>
      </w:r>
      <w:r w:rsidR="00AF45A6">
        <w:rPr>
          <w:rFonts w:ascii="Times New Roman" w:hAnsi="Times New Roman" w:cs="Times New Roman"/>
          <w:sz w:val="28"/>
          <w:szCs w:val="28"/>
        </w:rPr>
        <w:t>е</w:t>
      </w:r>
      <w:r w:rsidR="00AF45A6">
        <w:rPr>
          <w:rFonts w:ascii="Times New Roman" w:hAnsi="Times New Roman" w:cs="Times New Roman"/>
          <w:sz w:val="28"/>
          <w:szCs w:val="28"/>
        </w:rPr>
        <w:t>ры.</w:t>
      </w:r>
      <w:r>
        <w:rPr>
          <w:rFonts w:ascii="Times New Roman" w:hAnsi="Times New Roman" w:cs="Times New Roman"/>
          <w:sz w:val="28"/>
          <w:szCs w:val="28"/>
        </w:rPr>
        <w:t xml:space="preserve"> Знакомство детей с ними всё чаще происходит в раннем возрасте. Н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енах дети играют в игры на телефоне, много времени тратят на разговоры по мобильному. Поэтому данная тема актуальна в наше время</w:t>
      </w:r>
      <w:r w:rsidR="007D4C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чень важно понимать, </w:t>
      </w:r>
      <w:r w:rsidR="006E4584">
        <w:rPr>
          <w:rFonts w:ascii="Times New Roman" w:hAnsi="Times New Roman" w:cs="Times New Roman"/>
          <w:sz w:val="28"/>
          <w:szCs w:val="28"/>
        </w:rPr>
        <w:t xml:space="preserve">как влияет телефон на организм и </w:t>
      </w:r>
      <w:r>
        <w:rPr>
          <w:rFonts w:ascii="Times New Roman" w:hAnsi="Times New Roman" w:cs="Times New Roman"/>
          <w:sz w:val="28"/>
          <w:szCs w:val="28"/>
        </w:rPr>
        <w:t>какие правила необходим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ать, чтобы сохранить своё здоровье. Если дети будут больше знать о влиянии сотовых телефонов на здоровье человека, а особенно на организм ребёнка, то эти знания помогут не только правильно использовать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уки, но и снизить получаемый вред от них.</w:t>
      </w:r>
    </w:p>
    <w:p w:rsidR="0068368E" w:rsidRDefault="004F3C76" w:rsidP="00ED7C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76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4F3C76" w:rsidRDefault="009F0084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0084">
        <w:rPr>
          <w:rFonts w:ascii="Times New Roman" w:hAnsi="Times New Roman" w:cs="Times New Roman"/>
          <w:b/>
          <w:sz w:val="28"/>
          <w:szCs w:val="28"/>
        </w:rPr>
        <w:t>Целью</w:t>
      </w:r>
      <w:r w:rsidRPr="009F0084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6E4584">
        <w:rPr>
          <w:rFonts w:ascii="Times New Roman" w:hAnsi="Times New Roman" w:cs="Times New Roman"/>
          <w:sz w:val="28"/>
          <w:szCs w:val="28"/>
        </w:rPr>
        <w:t xml:space="preserve">влияние сотового телефона на </w:t>
      </w:r>
      <w:r w:rsidR="00C962C4">
        <w:rPr>
          <w:rFonts w:ascii="Times New Roman" w:hAnsi="Times New Roman" w:cs="Times New Roman"/>
          <w:sz w:val="28"/>
          <w:szCs w:val="28"/>
        </w:rPr>
        <w:t xml:space="preserve">живые </w:t>
      </w:r>
      <w:r w:rsidR="006E4584">
        <w:rPr>
          <w:rFonts w:ascii="Times New Roman" w:hAnsi="Times New Roman" w:cs="Times New Roman"/>
          <w:sz w:val="28"/>
          <w:szCs w:val="28"/>
        </w:rPr>
        <w:t>организм</w:t>
      </w:r>
      <w:r w:rsidR="00C962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084" w:rsidRDefault="009F0084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008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084" w:rsidRDefault="009F0084" w:rsidP="00ED7C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форм</w:t>
      </w:r>
      <w:r w:rsidR="006E4584">
        <w:rPr>
          <w:rFonts w:ascii="Times New Roman" w:hAnsi="Times New Roman" w:cs="Times New Roman"/>
          <w:sz w:val="28"/>
          <w:szCs w:val="28"/>
        </w:rPr>
        <w:t>ацию о влиянии сотовых телефон</w:t>
      </w:r>
      <w:r w:rsidR="00C9605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B33DC">
        <w:rPr>
          <w:rFonts w:ascii="Times New Roman" w:hAnsi="Times New Roman" w:cs="Times New Roman"/>
          <w:sz w:val="28"/>
          <w:szCs w:val="28"/>
        </w:rPr>
        <w:t xml:space="preserve">жизнь и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A15386">
        <w:rPr>
          <w:rFonts w:ascii="Times New Roman" w:hAnsi="Times New Roman" w:cs="Times New Roman"/>
          <w:sz w:val="28"/>
          <w:szCs w:val="28"/>
        </w:rPr>
        <w:t>изм человека, а особенно на здоровье детей.</w:t>
      </w:r>
    </w:p>
    <w:p w:rsidR="00031BC3" w:rsidRPr="00031BC3" w:rsidRDefault="00031BC3" w:rsidP="00ED7C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C32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пользу</w:t>
      </w:r>
      <w:r w:rsidR="00C32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ой вред несёт для человека сотовый телефон.</w:t>
      </w:r>
    </w:p>
    <w:p w:rsidR="009F0084" w:rsidRPr="00A15386" w:rsidRDefault="009F0084" w:rsidP="00ED7C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 в домашних условиях и выяснить</w:t>
      </w:r>
      <w:r w:rsidR="00F75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б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телефон влияет на живой организм.</w:t>
      </w:r>
    </w:p>
    <w:p w:rsidR="00A15386" w:rsidRDefault="00A15386" w:rsidP="00ED7C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</w:t>
      </w:r>
      <w:r w:rsidR="00F75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пользоваться мобильным телефоном</w:t>
      </w:r>
      <w:r w:rsidR="00F67BD4">
        <w:rPr>
          <w:rFonts w:ascii="Times New Roman" w:hAnsi="Times New Roman" w:cs="Times New Roman"/>
          <w:sz w:val="28"/>
          <w:szCs w:val="28"/>
        </w:rPr>
        <w:t xml:space="preserve"> и</w:t>
      </w:r>
      <w:r w:rsidR="00040895">
        <w:rPr>
          <w:rFonts w:ascii="Times New Roman" w:hAnsi="Times New Roman" w:cs="Times New Roman"/>
          <w:sz w:val="28"/>
          <w:szCs w:val="28"/>
        </w:rPr>
        <w:t xml:space="preserve"> составить советы для пользователей сотовых телеф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BD4" w:rsidRPr="00F67BD4" w:rsidRDefault="002479FC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67BD4" w:rsidRPr="0074532E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F67BD4">
        <w:rPr>
          <w:rFonts w:ascii="Times New Roman" w:hAnsi="Times New Roman" w:cs="Times New Roman"/>
          <w:sz w:val="28"/>
          <w:szCs w:val="28"/>
        </w:rPr>
        <w:t>: мобильный телефон о</w:t>
      </w:r>
      <w:r>
        <w:rPr>
          <w:rFonts w:ascii="Times New Roman" w:hAnsi="Times New Roman" w:cs="Times New Roman"/>
          <w:sz w:val="28"/>
          <w:szCs w:val="28"/>
        </w:rPr>
        <w:t xml:space="preserve">казывает вредное воздействие на </w:t>
      </w:r>
      <w:r w:rsidR="00AF08B7">
        <w:rPr>
          <w:rFonts w:ascii="Times New Roman" w:hAnsi="Times New Roman" w:cs="Times New Roman"/>
          <w:sz w:val="28"/>
          <w:szCs w:val="28"/>
        </w:rPr>
        <w:t>живые организмы</w:t>
      </w:r>
      <w:r w:rsidR="0074532E">
        <w:rPr>
          <w:rFonts w:ascii="Times New Roman" w:hAnsi="Times New Roman" w:cs="Times New Roman"/>
          <w:sz w:val="28"/>
          <w:szCs w:val="28"/>
        </w:rPr>
        <w:t>.</w:t>
      </w:r>
    </w:p>
    <w:p w:rsidR="00FD4DE8" w:rsidRPr="001F7F17" w:rsidRDefault="002B33DC" w:rsidP="00ED7C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1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F7F17" w:rsidRPr="001F7F17">
        <w:rPr>
          <w:rFonts w:ascii="Times New Roman" w:hAnsi="Times New Roman" w:cs="Times New Roman"/>
          <w:b/>
          <w:sz w:val="28"/>
          <w:szCs w:val="28"/>
        </w:rPr>
        <w:t>лияние</w:t>
      </w:r>
      <w:r w:rsidRPr="001F7F17">
        <w:rPr>
          <w:rFonts w:ascii="Times New Roman" w:hAnsi="Times New Roman" w:cs="Times New Roman"/>
          <w:b/>
          <w:sz w:val="28"/>
          <w:szCs w:val="28"/>
        </w:rPr>
        <w:t xml:space="preserve"> сотовых телефонов</w:t>
      </w:r>
      <w:r w:rsidR="001F7F17" w:rsidRPr="001F7F17">
        <w:rPr>
          <w:rFonts w:ascii="Times New Roman" w:hAnsi="Times New Roman" w:cs="Times New Roman"/>
          <w:b/>
          <w:sz w:val="28"/>
          <w:szCs w:val="28"/>
        </w:rPr>
        <w:t xml:space="preserve"> на жизнь</w:t>
      </w:r>
      <w:r w:rsidRPr="001F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233">
        <w:rPr>
          <w:rFonts w:ascii="Times New Roman" w:hAnsi="Times New Roman" w:cs="Times New Roman"/>
          <w:b/>
          <w:sz w:val="28"/>
          <w:szCs w:val="28"/>
        </w:rPr>
        <w:t xml:space="preserve">и организм </w:t>
      </w:r>
      <w:r w:rsidRPr="001F7F17">
        <w:rPr>
          <w:rFonts w:ascii="Times New Roman" w:hAnsi="Times New Roman" w:cs="Times New Roman"/>
          <w:b/>
          <w:sz w:val="28"/>
          <w:szCs w:val="28"/>
        </w:rPr>
        <w:t>человека</w:t>
      </w:r>
      <w:r w:rsidR="001F7F17" w:rsidRPr="001F7F17">
        <w:rPr>
          <w:rFonts w:ascii="Times New Roman" w:hAnsi="Times New Roman" w:cs="Times New Roman"/>
          <w:b/>
          <w:sz w:val="28"/>
          <w:szCs w:val="28"/>
        </w:rPr>
        <w:t>.</w:t>
      </w:r>
    </w:p>
    <w:p w:rsidR="001F7F17" w:rsidRDefault="00E37D2D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7F17">
        <w:rPr>
          <w:rFonts w:ascii="Times New Roman" w:hAnsi="Times New Roman" w:cs="Times New Roman"/>
          <w:sz w:val="28"/>
          <w:szCs w:val="28"/>
        </w:rPr>
        <w:t>Миллионы людей ежедневно пользуются сотовым</w:t>
      </w:r>
      <w:r w:rsidR="00031BC3">
        <w:rPr>
          <w:rFonts w:ascii="Times New Roman" w:hAnsi="Times New Roman" w:cs="Times New Roman"/>
          <w:sz w:val="28"/>
          <w:szCs w:val="28"/>
        </w:rPr>
        <w:t>и</w:t>
      </w:r>
      <w:r w:rsidR="001F7F17">
        <w:rPr>
          <w:rFonts w:ascii="Times New Roman" w:hAnsi="Times New Roman" w:cs="Times New Roman"/>
          <w:sz w:val="28"/>
          <w:szCs w:val="28"/>
        </w:rPr>
        <w:t xml:space="preserve"> телефонами, которые становятся непременным атрибутом современного человека.</w:t>
      </w:r>
      <w:r w:rsidR="001F7F17" w:rsidRPr="001F7F17">
        <w:rPr>
          <w:rFonts w:ascii="Times New Roman" w:hAnsi="Times New Roman" w:cs="Times New Roman"/>
          <w:sz w:val="28"/>
          <w:szCs w:val="28"/>
        </w:rPr>
        <w:t xml:space="preserve"> С</w:t>
      </w:r>
      <w:r w:rsidR="001F7F17">
        <w:rPr>
          <w:rFonts w:ascii="Times New Roman" w:hAnsi="Times New Roman" w:cs="Times New Roman"/>
          <w:sz w:val="28"/>
          <w:szCs w:val="28"/>
        </w:rPr>
        <w:t>егодня м</w:t>
      </w:r>
      <w:r w:rsidR="001F7F17">
        <w:rPr>
          <w:rFonts w:ascii="Times New Roman" w:hAnsi="Times New Roman" w:cs="Times New Roman"/>
          <w:sz w:val="28"/>
          <w:szCs w:val="28"/>
        </w:rPr>
        <w:t>о</w:t>
      </w:r>
      <w:r w:rsidR="001F7F17">
        <w:rPr>
          <w:rFonts w:ascii="Times New Roman" w:hAnsi="Times New Roman" w:cs="Times New Roman"/>
          <w:sz w:val="28"/>
          <w:szCs w:val="28"/>
        </w:rPr>
        <w:t>бильный телефон не просто средство связи, это и аудио и видеопроигрыв</w:t>
      </w:r>
      <w:r w:rsidR="001F7F17">
        <w:rPr>
          <w:rFonts w:ascii="Times New Roman" w:hAnsi="Times New Roman" w:cs="Times New Roman"/>
          <w:sz w:val="28"/>
          <w:szCs w:val="28"/>
        </w:rPr>
        <w:t>а</w:t>
      </w:r>
      <w:r w:rsidR="001F7F17">
        <w:rPr>
          <w:rFonts w:ascii="Times New Roman" w:hAnsi="Times New Roman" w:cs="Times New Roman"/>
          <w:sz w:val="28"/>
          <w:szCs w:val="28"/>
        </w:rPr>
        <w:t>тель, и диктофон, и фотоаппарат, и будильник</w:t>
      </w:r>
      <w:r w:rsidR="000927CA">
        <w:rPr>
          <w:rFonts w:ascii="Times New Roman" w:hAnsi="Times New Roman" w:cs="Times New Roman"/>
          <w:sz w:val="28"/>
          <w:szCs w:val="28"/>
        </w:rPr>
        <w:t>, и калькулятор и вообще до</w:t>
      </w:r>
      <w:r w:rsidR="000927CA">
        <w:rPr>
          <w:rFonts w:ascii="Times New Roman" w:hAnsi="Times New Roman" w:cs="Times New Roman"/>
          <w:sz w:val="28"/>
          <w:szCs w:val="28"/>
        </w:rPr>
        <w:t>с</w:t>
      </w:r>
      <w:r w:rsidR="000927CA">
        <w:rPr>
          <w:rFonts w:ascii="Times New Roman" w:hAnsi="Times New Roman" w:cs="Times New Roman"/>
          <w:sz w:val="28"/>
          <w:szCs w:val="28"/>
        </w:rPr>
        <w:t>таточно многофункциональный прибор. Со временем мобильные телефоны стали предметом роскоши, модным аксессуаром. С каждым годом моделей телефонов становится всё больше, а их функции постоянно усложняются. Современный мобильный аппарат многим людям заменяет компьютер.</w:t>
      </w:r>
    </w:p>
    <w:p w:rsidR="00C70CF1" w:rsidRDefault="00C70CF1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ногие знают, что пользоваться мобильными телефонами нельзя в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ах и больницах. Мобильный телефон излучает электромагнитные волны в небольшом количестве. Это можно легко заметить, если вы отправляете или получаете sms, звоните рядом с компьютером – можно услышать потре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ий звук. Точно такой же звук можно услышать в автомобиле, есл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ь звонок рядом с автомагнитолой.</w:t>
      </w:r>
    </w:p>
    <w:p w:rsidR="009005E1" w:rsidRDefault="009005E1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амолёте имеется масса приборов</w:t>
      </w:r>
      <w:r w:rsidR="001E54DA">
        <w:rPr>
          <w:rFonts w:ascii="Times New Roman" w:hAnsi="Times New Roman" w:cs="Times New Roman"/>
          <w:sz w:val="28"/>
          <w:szCs w:val="28"/>
        </w:rPr>
        <w:t>, необходимых для правильной орие</w:t>
      </w:r>
      <w:r w:rsidR="001E54DA">
        <w:rPr>
          <w:rFonts w:ascii="Times New Roman" w:hAnsi="Times New Roman" w:cs="Times New Roman"/>
          <w:sz w:val="28"/>
          <w:szCs w:val="28"/>
        </w:rPr>
        <w:t>н</w:t>
      </w:r>
      <w:r w:rsidR="001E54DA">
        <w:rPr>
          <w:rFonts w:ascii="Times New Roman" w:hAnsi="Times New Roman" w:cs="Times New Roman"/>
          <w:sz w:val="28"/>
          <w:szCs w:val="28"/>
        </w:rPr>
        <w:t>тации в воздухе. И, если все пассажиры будут пользоваться мобильным</w:t>
      </w:r>
      <w:r w:rsidR="00CF503D">
        <w:rPr>
          <w:rFonts w:ascii="Times New Roman" w:hAnsi="Times New Roman" w:cs="Times New Roman"/>
          <w:sz w:val="28"/>
          <w:szCs w:val="28"/>
        </w:rPr>
        <w:t>и т</w:t>
      </w:r>
      <w:r w:rsidR="00CF503D">
        <w:rPr>
          <w:rFonts w:ascii="Times New Roman" w:hAnsi="Times New Roman" w:cs="Times New Roman"/>
          <w:sz w:val="28"/>
          <w:szCs w:val="28"/>
        </w:rPr>
        <w:t>е</w:t>
      </w:r>
      <w:r w:rsidR="00CF503D">
        <w:rPr>
          <w:rFonts w:ascii="Times New Roman" w:hAnsi="Times New Roman" w:cs="Times New Roman"/>
          <w:sz w:val="28"/>
          <w:szCs w:val="28"/>
        </w:rPr>
        <w:t xml:space="preserve">лефонами, то излучения повлияют </w:t>
      </w:r>
      <w:r w:rsidR="001E54DA">
        <w:rPr>
          <w:rFonts w:ascii="Times New Roman" w:hAnsi="Times New Roman" w:cs="Times New Roman"/>
          <w:sz w:val="28"/>
          <w:szCs w:val="28"/>
        </w:rPr>
        <w:t>на работу этого оборудования и может случиться авиакатастрофа.</w:t>
      </w:r>
      <w:r w:rsidR="00CA6518">
        <w:rPr>
          <w:rFonts w:ascii="Times New Roman" w:hAnsi="Times New Roman" w:cs="Times New Roman"/>
          <w:sz w:val="28"/>
          <w:szCs w:val="28"/>
        </w:rPr>
        <w:t xml:space="preserve"> Так же и в больницах, </w:t>
      </w:r>
      <w:r w:rsidR="00955FAF">
        <w:rPr>
          <w:rFonts w:ascii="Times New Roman" w:hAnsi="Times New Roman" w:cs="Times New Roman"/>
          <w:sz w:val="28"/>
          <w:szCs w:val="28"/>
        </w:rPr>
        <w:t>если пользоваться мобил</w:t>
      </w:r>
      <w:r w:rsidR="00955FAF">
        <w:rPr>
          <w:rFonts w:ascii="Times New Roman" w:hAnsi="Times New Roman" w:cs="Times New Roman"/>
          <w:sz w:val="28"/>
          <w:szCs w:val="28"/>
        </w:rPr>
        <w:t>ь</w:t>
      </w:r>
      <w:r w:rsidR="00955FAF">
        <w:rPr>
          <w:rFonts w:ascii="Times New Roman" w:hAnsi="Times New Roman" w:cs="Times New Roman"/>
          <w:sz w:val="28"/>
          <w:szCs w:val="28"/>
        </w:rPr>
        <w:t>ным телефоном рядом с медицинским оборудованием, то из-за возможных сбоев от излучения диагноз пациенту может быть поставлен неверно.</w:t>
      </w:r>
      <w:r w:rsidR="00D901DC">
        <w:rPr>
          <w:rFonts w:ascii="Times New Roman" w:hAnsi="Times New Roman" w:cs="Times New Roman"/>
          <w:sz w:val="28"/>
          <w:szCs w:val="28"/>
        </w:rPr>
        <w:t xml:space="preserve"> Даже если человек не звонит по сотовому телефону, связь со станцией он подде</w:t>
      </w:r>
      <w:r w:rsidR="00D901DC">
        <w:rPr>
          <w:rFonts w:ascii="Times New Roman" w:hAnsi="Times New Roman" w:cs="Times New Roman"/>
          <w:sz w:val="28"/>
          <w:szCs w:val="28"/>
        </w:rPr>
        <w:t>р</w:t>
      </w:r>
      <w:r w:rsidR="00D901DC">
        <w:rPr>
          <w:rFonts w:ascii="Times New Roman" w:hAnsi="Times New Roman" w:cs="Times New Roman"/>
          <w:sz w:val="28"/>
          <w:szCs w:val="28"/>
        </w:rPr>
        <w:t>живает постоянно, поэтому в самолетах и больницах мобильные телефоны просят отключать совсем.</w:t>
      </w:r>
    </w:p>
    <w:p w:rsidR="009756DE" w:rsidRDefault="002979A7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всего прочего, немногие знают, что мобильный телефон может спровоцировать попадание в человека молнии. В Китае несколько человек пострадали от удара молнии в сотовый телефон, а во Франции метеор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ая служба предупреждает всех жителей страны, что во время грозы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ть мобильный телефон опасно потому, что он является проводником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ического разряда. При этом по нему можно и не звонить, достаточно, чтобы он был включен.</w:t>
      </w:r>
    </w:p>
    <w:p w:rsidR="009756DE" w:rsidRPr="009756DE" w:rsidRDefault="00C96056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56DE" w:rsidRPr="009756DE">
        <w:rPr>
          <w:rFonts w:ascii="Times New Roman" w:hAnsi="Times New Roman" w:cs="Times New Roman"/>
          <w:sz w:val="28"/>
          <w:szCs w:val="28"/>
        </w:rPr>
        <w:t>Таким образом</w:t>
      </w:r>
      <w:r w:rsidR="006E4584">
        <w:rPr>
          <w:rFonts w:ascii="Times New Roman" w:hAnsi="Times New Roman" w:cs="Times New Roman"/>
          <w:sz w:val="28"/>
          <w:szCs w:val="28"/>
        </w:rPr>
        <w:t>,</w:t>
      </w:r>
      <w:r w:rsidR="009756DE" w:rsidRPr="009756DE">
        <w:rPr>
          <w:rFonts w:ascii="Times New Roman" w:hAnsi="Times New Roman" w:cs="Times New Roman"/>
          <w:sz w:val="28"/>
          <w:szCs w:val="28"/>
        </w:rPr>
        <w:t xml:space="preserve"> мобильный телефон оказывает вредное влияние не тол</w:t>
      </w:r>
      <w:r w:rsidR="009756DE" w:rsidRPr="009756DE">
        <w:rPr>
          <w:rFonts w:ascii="Times New Roman" w:hAnsi="Times New Roman" w:cs="Times New Roman"/>
          <w:sz w:val="28"/>
          <w:szCs w:val="28"/>
        </w:rPr>
        <w:t>ь</w:t>
      </w:r>
      <w:r w:rsidR="009756DE" w:rsidRPr="009756DE">
        <w:rPr>
          <w:rFonts w:ascii="Times New Roman" w:hAnsi="Times New Roman" w:cs="Times New Roman"/>
          <w:sz w:val="28"/>
          <w:szCs w:val="28"/>
        </w:rPr>
        <w:t>ко, когда по нему разговаривают</w:t>
      </w:r>
      <w:r w:rsidR="009756DE">
        <w:rPr>
          <w:rFonts w:ascii="Times New Roman" w:hAnsi="Times New Roman" w:cs="Times New Roman"/>
          <w:sz w:val="28"/>
          <w:szCs w:val="28"/>
        </w:rPr>
        <w:t>, но и когда он просто лежит включенным. Излучение, исходящее от телефона, вызывает серьёзные изменения в кле</w:t>
      </w:r>
      <w:r w:rsidR="009756DE">
        <w:rPr>
          <w:rFonts w:ascii="Times New Roman" w:hAnsi="Times New Roman" w:cs="Times New Roman"/>
          <w:sz w:val="28"/>
          <w:szCs w:val="28"/>
        </w:rPr>
        <w:t>т</w:t>
      </w:r>
      <w:r w:rsidR="009756DE">
        <w:rPr>
          <w:rFonts w:ascii="Times New Roman" w:hAnsi="Times New Roman" w:cs="Times New Roman"/>
          <w:sz w:val="28"/>
          <w:szCs w:val="28"/>
        </w:rPr>
        <w:t>ках, может стать причиной образования больных клеток, злокачественных новообразований.</w:t>
      </w:r>
    </w:p>
    <w:p w:rsidR="00E94BF0" w:rsidRDefault="00E94BF0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едное излучение от мобильного телефона называется SAR (это единица измерения поглощения излучения организмом человека). Чем больше в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е функций, тем выше уровень SAR и наоборот. Учёные установили, что мобильный телефон, так же как и другая техника (например, телевизор,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ьютер, микроволновая печь) отрицательно влияет на здоровье человека. Но, в отличие о других приборов, мобильный телефон в момент работы наход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непосредственной близости от мозга и глаз, а значит</w:t>
      </w:r>
      <w:r w:rsidR="009422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носит эти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м вред в большей степени.</w:t>
      </w:r>
    </w:p>
    <w:p w:rsidR="00992E8F" w:rsidRPr="00E94BF0" w:rsidRDefault="00992E8F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7C3C" w:rsidRDefault="00942233" w:rsidP="00ED7C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33">
        <w:rPr>
          <w:rFonts w:ascii="Times New Roman" w:hAnsi="Times New Roman" w:cs="Times New Roman"/>
          <w:b/>
          <w:sz w:val="28"/>
          <w:szCs w:val="28"/>
        </w:rPr>
        <w:t>Влиян</w:t>
      </w:r>
      <w:r w:rsidR="006750B8">
        <w:rPr>
          <w:rFonts w:ascii="Times New Roman" w:hAnsi="Times New Roman" w:cs="Times New Roman"/>
          <w:b/>
          <w:sz w:val="28"/>
          <w:szCs w:val="28"/>
        </w:rPr>
        <w:t>ие сотовых телефонов на здоровье</w:t>
      </w:r>
      <w:r w:rsidRPr="00942233">
        <w:rPr>
          <w:rFonts w:ascii="Times New Roman" w:hAnsi="Times New Roman" w:cs="Times New Roman"/>
          <w:b/>
          <w:sz w:val="28"/>
          <w:szCs w:val="28"/>
        </w:rPr>
        <w:t xml:space="preserve"> ребёнка.</w:t>
      </w:r>
    </w:p>
    <w:p w:rsidR="001614D2" w:rsidRDefault="00942233" w:rsidP="001614D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ский мозг поглощает на 50-70% больше энергии излучения моби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елефона, чем взрослый человек. Это происходит из-за меньших размеров головы, из-за тонких костей черепа, из-за меньшего расстояния от антенны телефона до головы, а так же из-за того, что мозговая ткань детей обладает большей проводимостью.</w:t>
      </w:r>
      <w:r w:rsidR="006F607C">
        <w:rPr>
          <w:rFonts w:ascii="Times New Roman" w:hAnsi="Times New Roman" w:cs="Times New Roman"/>
          <w:sz w:val="28"/>
          <w:szCs w:val="28"/>
        </w:rPr>
        <w:t xml:space="preserve"> Из-за частого использования мобильного телефона не по назначению у детей может ухудшиться зрение, сон, память, внимател</w:t>
      </w:r>
      <w:r w:rsidR="006F607C">
        <w:rPr>
          <w:rFonts w:ascii="Times New Roman" w:hAnsi="Times New Roman" w:cs="Times New Roman"/>
          <w:sz w:val="28"/>
          <w:szCs w:val="28"/>
        </w:rPr>
        <w:t>ь</w:t>
      </w:r>
      <w:r w:rsidR="006F607C">
        <w:rPr>
          <w:rFonts w:ascii="Times New Roman" w:hAnsi="Times New Roman" w:cs="Times New Roman"/>
          <w:sz w:val="28"/>
          <w:szCs w:val="28"/>
        </w:rPr>
        <w:t>ность, может часто болеть голова, с</w:t>
      </w:r>
      <w:r w:rsidR="002E28CC">
        <w:rPr>
          <w:rFonts w:ascii="Times New Roman" w:hAnsi="Times New Roman" w:cs="Times New Roman"/>
          <w:sz w:val="28"/>
          <w:szCs w:val="28"/>
        </w:rPr>
        <w:t>нижаются умственные способности, н</w:t>
      </w:r>
      <w:r w:rsidR="002E28CC">
        <w:rPr>
          <w:rFonts w:ascii="Times New Roman" w:hAnsi="Times New Roman" w:cs="Times New Roman"/>
          <w:sz w:val="28"/>
          <w:szCs w:val="28"/>
        </w:rPr>
        <w:t>а</w:t>
      </w:r>
      <w:r w:rsidR="002E28CC">
        <w:rPr>
          <w:rFonts w:ascii="Times New Roman" w:hAnsi="Times New Roman" w:cs="Times New Roman"/>
          <w:sz w:val="28"/>
          <w:szCs w:val="28"/>
        </w:rPr>
        <w:t>рушается работа 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8CC">
        <w:rPr>
          <w:rFonts w:ascii="Times New Roman" w:hAnsi="Times New Roman" w:cs="Times New Roman"/>
          <w:sz w:val="28"/>
          <w:szCs w:val="28"/>
        </w:rPr>
        <w:t>несозревшей нервной системы</w:t>
      </w:r>
      <w:r w:rsidR="0044534A">
        <w:rPr>
          <w:rFonts w:ascii="Times New Roman" w:hAnsi="Times New Roman" w:cs="Times New Roman"/>
          <w:sz w:val="28"/>
          <w:szCs w:val="28"/>
        </w:rPr>
        <w:t xml:space="preserve">. </w:t>
      </w:r>
      <w:r w:rsidR="001614D2">
        <w:rPr>
          <w:rFonts w:ascii="Times New Roman" w:hAnsi="Times New Roman" w:cs="Times New Roman"/>
          <w:sz w:val="28"/>
          <w:szCs w:val="28"/>
        </w:rPr>
        <w:t>В развитии памяти и внимания мешают постоянные сигналы телефона, призывающие ответить на звонок или сообщение.</w:t>
      </w:r>
    </w:p>
    <w:p w:rsidR="00942233" w:rsidRDefault="001614D2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2233">
        <w:rPr>
          <w:rFonts w:ascii="Times New Roman" w:hAnsi="Times New Roman" w:cs="Times New Roman"/>
          <w:sz w:val="28"/>
          <w:szCs w:val="28"/>
        </w:rPr>
        <w:t>Современные дети пользуются мобильными с р</w:t>
      </w:r>
      <w:r w:rsidR="002979A7">
        <w:rPr>
          <w:rFonts w:ascii="Times New Roman" w:hAnsi="Times New Roman" w:cs="Times New Roman"/>
          <w:sz w:val="28"/>
          <w:szCs w:val="28"/>
        </w:rPr>
        <w:t>а</w:t>
      </w:r>
      <w:r w:rsidR="00942233">
        <w:rPr>
          <w:rFonts w:ascii="Times New Roman" w:hAnsi="Times New Roman" w:cs="Times New Roman"/>
          <w:sz w:val="28"/>
          <w:szCs w:val="28"/>
        </w:rPr>
        <w:t>ннего возраста и будут продолжать их использовать взрослыми</w:t>
      </w:r>
      <w:r w:rsidR="002979A7">
        <w:rPr>
          <w:rFonts w:ascii="Times New Roman" w:hAnsi="Times New Roman" w:cs="Times New Roman"/>
          <w:sz w:val="28"/>
          <w:szCs w:val="28"/>
        </w:rPr>
        <w:t>, поэтому взаимодействие с электр</w:t>
      </w:r>
      <w:r w:rsidR="002979A7">
        <w:rPr>
          <w:rFonts w:ascii="Times New Roman" w:hAnsi="Times New Roman" w:cs="Times New Roman"/>
          <w:sz w:val="28"/>
          <w:szCs w:val="28"/>
        </w:rPr>
        <w:t>о</w:t>
      </w:r>
      <w:r w:rsidR="002979A7">
        <w:rPr>
          <w:rFonts w:ascii="Times New Roman" w:hAnsi="Times New Roman" w:cs="Times New Roman"/>
          <w:sz w:val="28"/>
          <w:szCs w:val="28"/>
        </w:rPr>
        <w:lastRenderedPageBreak/>
        <w:t>магнитными излучениями будет существенно больше, чем у современных взрослых.</w:t>
      </w:r>
      <w:r w:rsidR="0067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D2" w:rsidRDefault="001614D2" w:rsidP="00ED7C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07C" w:rsidRDefault="006F607C" w:rsidP="00ED7C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а и вред мобильного телефона.</w:t>
      </w:r>
    </w:p>
    <w:p w:rsidR="00174C63" w:rsidRDefault="006F607C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бильный телефон очень упрощает нашу жизнь. Самый очевидный </w:t>
      </w:r>
      <w:r w:rsidR="00174C63">
        <w:rPr>
          <w:rFonts w:ascii="Times New Roman" w:hAnsi="Times New Roman" w:cs="Times New Roman"/>
          <w:sz w:val="28"/>
          <w:szCs w:val="28"/>
        </w:rPr>
        <w:t>и главный плюс сотового</w:t>
      </w:r>
      <w:r>
        <w:rPr>
          <w:rFonts w:ascii="Times New Roman" w:hAnsi="Times New Roman" w:cs="Times New Roman"/>
          <w:sz w:val="28"/>
          <w:szCs w:val="28"/>
        </w:rPr>
        <w:t xml:space="preserve"> телефона это </w:t>
      </w:r>
    </w:p>
    <w:p w:rsidR="006F607C" w:rsidRDefault="00174C63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обильность, то есть</w:t>
      </w:r>
      <w:r w:rsidR="006F607C">
        <w:rPr>
          <w:rFonts w:ascii="Times New Roman" w:hAnsi="Times New Roman" w:cs="Times New Roman"/>
          <w:sz w:val="28"/>
          <w:szCs w:val="28"/>
        </w:rPr>
        <w:t xml:space="preserve"> с помощью него человек может в любой момент быстро связаться со своими родственниками и друзьями, узнать интересу</w:t>
      </w:r>
      <w:r w:rsidR="006F607C">
        <w:rPr>
          <w:rFonts w:ascii="Times New Roman" w:hAnsi="Times New Roman" w:cs="Times New Roman"/>
          <w:sz w:val="28"/>
          <w:szCs w:val="28"/>
        </w:rPr>
        <w:t>ю</w:t>
      </w:r>
      <w:r w:rsidR="006F607C">
        <w:rPr>
          <w:rFonts w:ascii="Times New Roman" w:hAnsi="Times New Roman" w:cs="Times New Roman"/>
          <w:sz w:val="28"/>
          <w:szCs w:val="28"/>
        </w:rPr>
        <w:t>щую его информацию. Причем это можно</w:t>
      </w:r>
      <w:r>
        <w:rPr>
          <w:rFonts w:ascii="Times New Roman" w:hAnsi="Times New Roman" w:cs="Times New Roman"/>
          <w:sz w:val="28"/>
          <w:szCs w:val="28"/>
        </w:rPr>
        <w:t xml:space="preserve"> делать, находясь практически в любой точке мира.</w:t>
      </w:r>
    </w:p>
    <w:p w:rsidR="00174C63" w:rsidRDefault="00645A52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4C63">
        <w:rPr>
          <w:rFonts w:ascii="Times New Roman" w:hAnsi="Times New Roman" w:cs="Times New Roman"/>
          <w:sz w:val="28"/>
          <w:szCs w:val="28"/>
        </w:rPr>
        <w:t>Так же сотовый телефон полезен тем, что с помощью него можно:</w:t>
      </w:r>
    </w:p>
    <w:p w:rsidR="00174C63" w:rsidRDefault="0044534A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C63">
        <w:rPr>
          <w:rFonts w:ascii="Times New Roman" w:hAnsi="Times New Roman" w:cs="Times New Roman"/>
          <w:sz w:val="28"/>
          <w:szCs w:val="28"/>
        </w:rPr>
        <w:t>выходить в Интернет и получать нужную информацию;</w:t>
      </w:r>
    </w:p>
    <w:p w:rsidR="00174C63" w:rsidRPr="00174C63" w:rsidRDefault="00174C63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C63">
        <w:rPr>
          <w:rFonts w:ascii="Times New Roman" w:hAnsi="Times New Roman" w:cs="Times New Roman"/>
          <w:sz w:val="28"/>
          <w:szCs w:val="28"/>
        </w:rPr>
        <w:t>- использовать его как</w:t>
      </w:r>
      <w:r>
        <w:rPr>
          <w:rFonts w:ascii="Times New Roman" w:hAnsi="Times New Roman" w:cs="Times New Roman"/>
          <w:sz w:val="28"/>
          <w:szCs w:val="28"/>
        </w:rPr>
        <w:t xml:space="preserve"> фотоаппарат, будильник, кальку</w:t>
      </w:r>
      <w:r w:rsidRPr="00174C63">
        <w:rPr>
          <w:rFonts w:ascii="Times New Roman" w:hAnsi="Times New Roman" w:cs="Times New Roman"/>
          <w:sz w:val="28"/>
          <w:szCs w:val="28"/>
        </w:rPr>
        <w:t>лятор и т.д.;</w:t>
      </w:r>
    </w:p>
    <w:p w:rsidR="00174C63" w:rsidRPr="00174C63" w:rsidRDefault="00174C63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C63">
        <w:rPr>
          <w:rFonts w:ascii="Times New Roman" w:hAnsi="Times New Roman" w:cs="Times New Roman"/>
          <w:sz w:val="28"/>
          <w:szCs w:val="28"/>
        </w:rPr>
        <w:t>- слушать музыку и смотреть видео;</w:t>
      </w:r>
    </w:p>
    <w:p w:rsidR="00174C63" w:rsidRDefault="00174C63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массу различной информации;</w:t>
      </w:r>
    </w:p>
    <w:p w:rsidR="00174C63" w:rsidRDefault="00174C63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местонахождение человека</w:t>
      </w:r>
      <w:r w:rsidR="00FE157D">
        <w:rPr>
          <w:rFonts w:ascii="Times New Roman" w:hAnsi="Times New Roman" w:cs="Times New Roman"/>
          <w:sz w:val="28"/>
          <w:szCs w:val="28"/>
        </w:rPr>
        <w:t>.</w:t>
      </w:r>
    </w:p>
    <w:p w:rsidR="009756DE" w:rsidRDefault="00645A52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56DE">
        <w:rPr>
          <w:rFonts w:ascii="Times New Roman" w:hAnsi="Times New Roman" w:cs="Times New Roman"/>
          <w:sz w:val="28"/>
          <w:szCs w:val="28"/>
        </w:rPr>
        <w:t>Несмотря на очевидное удобство и пользу мобильного телефона</w:t>
      </w:r>
      <w:r w:rsidR="00D04234">
        <w:rPr>
          <w:rFonts w:ascii="Times New Roman" w:hAnsi="Times New Roman" w:cs="Times New Roman"/>
          <w:sz w:val="28"/>
          <w:szCs w:val="28"/>
        </w:rPr>
        <w:t>, есть и множество вредных показателей:</w:t>
      </w:r>
    </w:p>
    <w:p w:rsidR="00D04234" w:rsidRPr="002E28CC" w:rsidRDefault="00D04234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жение иммунитета</w:t>
      </w:r>
      <w:r w:rsidRPr="002E28CC">
        <w:rPr>
          <w:rFonts w:ascii="Times New Roman" w:hAnsi="Times New Roman" w:cs="Times New Roman"/>
          <w:sz w:val="28"/>
          <w:szCs w:val="28"/>
        </w:rPr>
        <w:t>;</w:t>
      </w:r>
    </w:p>
    <w:p w:rsidR="00D04234" w:rsidRDefault="002E28CC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строты зрения (последние исследования показали, что 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2 часов непрерывного общения с телефоном в день, чтобы через год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упало на 14%</w:t>
      </w:r>
      <w:r w:rsidR="004453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8CC" w:rsidRDefault="002E28CC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оволны разрушают клетки головной коры мозга;</w:t>
      </w:r>
    </w:p>
    <w:p w:rsidR="002E28CC" w:rsidRDefault="002E28CC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агнитные волны способствуют появлению больных клеток и 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лей;</w:t>
      </w:r>
    </w:p>
    <w:p w:rsidR="0044534A" w:rsidRDefault="0044534A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ается память, сон</w:t>
      </w:r>
    </w:p>
    <w:p w:rsidR="00F16728" w:rsidRDefault="00F16728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ят перепады давления и пульса;</w:t>
      </w:r>
    </w:p>
    <w:p w:rsidR="002E28CC" w:rsidRDefault="002E28CC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7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45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й телефон является разносчиком бактерий</w:t>
      </w:r>
      <w:r w:rsidR="0044534A">
        <w:rPr>
          <w:rFonts w:ascii="Times New Roman" w:hAnsi="Times New Roman" w:cs="Times New Roman"/>
          <w:sz w:val="28"/>
          <w:szCs w:val="28"/>
        </w:rPr>
        <w:t xml:space="preserve"> (на корпусе м</w:t>
      </w:r>
      <w:r w:rsidR="0044534A">
        <w:rPr>
          <w:rFonts w:ascii="Times New Roman" w:hAnsi="Times New Roman" w:cs="Times New Roman"/>
          <w:sz w:val="28"/>
          <w:szCs w:val="28"/>
        </w:rPr>
        <w:t>о</w:t>
      </w:r>
      <w:r w:rsidR="0044534A">
        <w:rPr>
          <w:rFonts w:ascii="Times New Roman" w:hAnsi="Times New Roman" w:cs="Times New Roman"/>
          <w:sz w:val="28"/>
          <w:szCs w:val="28"/>
        </w:rPr>
        <w:t xml:space="preserve">бильного телефона по исследованиям найдено различных бактерий больше, </w:t>
      </w:r>
      <w:r w:rsidR="0044534A">
        <w:rPr>
          <w:rFonts w:ascii="Times New Roman" w:hAnsi="Times New Roman" w:cs="Times New Roman"/>
          <w:sz w:val="28"/>
          <w:szCs w:val="28"/>
        </w:rPr>
        <w:lastRenderedPageBreak/>
        <w:t>чем на дверных ручках, клавиатурах, подошвах обуви и даже сиденьях туал</w:t>
      </w:r>
      <w:r w:rsidR="0044534A">
        <w:rPr>
          <w:rFonts w:ascii="Times New Roman" w:hAnsi="Times New Roman" w:cs="Times New Roman"/>
          <w:sz w:val="28"/>
          <w:szCs w:val="28"/>
        </w:rPr>
        <w:t>е</w:t>
      </w:r>
      <w:r w:rsidR="0044534A">
        <w:rPr>
          <w:rFonts w:ascii="Times New Roman" w:hAnsi="Times New Roman" w:cs="Times New Roman"/>
          <w:sz w:val="28"/>
          <w:szCs w:val="28"/>
        </w:rPr>
        <w:t>та).</w:t>
      </w:r>
    </w:p>
    <w:p w:rsidR="00F16728" w:rsidRDefault="00F16728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ё это негативное влияние может проявиться не сразу, а через какой-то период времени и каждый человек подвержен ему в разной степени.</w:t>
      </w:r>
    </w:p>
    <w:p w:rsidR="001614D2" w:rsidRDefault="001614D2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47F7" w:rsidRPr="00A647F7" w:rsidRDefault="00A647F7" w:rsidP="00ED7C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F7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C36B40">
        <w:rPr>
          <w:rFonts w:ascii="Times New Roman" w:hAnsi="Times New Roman" w:cs="Times New Roman"/>
          <w:b/>
          <w:sz w:val="28"/>
          <w:szCs w:val="28"/>
        </w:rPr>
        <w:t xml:space="preserve"> учёных.</w:t>
      </w:r>
    </w:p>
    <w:p w:rsidR="002E28CC" w:rsidRDefault="00A647F7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218D">
        <w:rPr>
          <w:rFonts w:ascii="Times New Roman" w:hAnsi="Times New Roman" w:cs="Times New Roman"/>
          <w:sz w:val="28"/>
          <w:szCs w:val="28"/>
        </w:rPr>
        <w:t>С каждым днём появляется всё больше доказательств того, что сотовые телефоны представляют собой угрозу здоровью человека. Проведено множ</w:t>
      </w:r>
      <w:r w:rsidR="007E218D">
        <w:rPr>
          <w:rFonts w:ascii="Times New Roman" w:hAnsi="Times New Roman" w:cs="Times New Roman"/>
          <w:sz w:val="28"/>
          <w:szCs w:val="28"/>
        </w:rPr>
        <w:t>е</w:t>
      </w:r>
      <w:r w:rsidR="007E218D">
        <w:rPr>
          <w:rFonts w:ascii="Times New Roman" w:hAnsi="Times New Roman" w:cs="Times New Roman"/>
          <w:sz w:val="28"/>
          <w:szCs w:val="28"/>
        </w:rPr>
        <w:t>ство экспериментов на эту тему, например российский профессор Игорь Б</w:t>
      </w:r>
      <w:r w:rsidR="007E218D">
        <w:rPr>
          <w:rFonts w:ascii="Times New Roman" w:hAnsi="Times New Roman" w:cs="Times New Roman"/>
          <w:sz w:val="28"/>
          <w:szCs w:val="28"/>
        </w:rPr>
        <w:t>е</w:t>
      </w:r>
      <w:r w:rsidR="007E218D">
        <w:rPr>
          <w:rFonts w:ascii="Times New Roman" w:hAnsi="Times New Roman" w:cs="Times New Roman"/>
          <w:sz w:val="28"/>
          <w:szCs w:val="28"/>
        </w:rPr>
        <w:t xml:space="preserve">ляев включал телефон рядом с пробирками с человеческой кровью. </w:t>
      </w:r>
    </w:p>
    <w:p w:rsidR="00645A52" w:rsidRDefault="00C36B40" w:rsidP="00645A5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218D">
        <w:rPr>
          <w:rFonts w:ascii="Times New Roman" w:hAnsi="Times New Roman" w:cs="Times New Roman"/>
          <w:sz w:val="28"/>
          <w:szCs w:val="28"/>
        </w:rPr>
        <w:t>Через час клетки крови вели себя так, как если бы у человека был очень сильный жар – 44 градуса. Эффект «теплового шока» сохранялся 72 часа. А в Московском институте профессор Юрий Григорьев сделал два инкубатора, в каждый из которых положил по 63 яйца. Над одним из них повесили сотовый телефон. Он работал в таком режиме: полторы минуты включён, полминуты выключен.</w:t>
      </w:r>
      <w:r w:rsidR="00A647F7">
        <w:rPr>
          <w:rFonts w:ascii="Times New Roman" w:hAnsi="Times New Roman" w:cs="Times New Roman"/>
          <w:sz w:val="28"/>
          <w:szCs w:val="28"/>
        </w:rPr>
        <w:t xml:space="preserve"> Нарушения развития начались на третий день. В этом инкубаторе вылупились лишь 16 птичек, но и они оказались нежизнеспособны. Во вт</w:t>
      </w:r>
      <w:r w:rsidR="00A647F7">
        <w:rPr>
          <w:rFonts w:ascii="Times New Roman" w:hAnsi="Times New Roman" w:cs="Times New Roman"/>
          <w:sz w:val="28"/>
          <w:szCs w:val="28"/>
        </w:rPr>
        <w:t>о</w:t>
      </w:r>
      <w:r w:rsidR="00A647F7">
        <w:rPr>
          <w:rFonts w:ascii="Times New Roman" w:hAnsi="Times New Roman" w:cs="Times New Roman"/>
          <w:sz w:val="28"/>
          <w:szCs w:val="28"/>
        </w:rPr>
        <w:t>ром инкубаторе без проблем появился на свет 51 птенец.</w:t>
      </w:r>
    </w:p>
    <w:p w:rsidR="00645A52" w:rsidRDefault="00645A52" w:rsidP="00645A5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 же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ёные </w:t>
      </w:r>
      <w:r w:rsidRPr="00645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ли воздействие излучения мобильного телефона на крыс в возрасте от 12 до 26 недель, чей мозг находится в той же стадии развития, что и мозг подростков. Через 50 дней исследователи обнаружили множество мертвых мозговых клеток у крыс. Сходство между мозгом крысы и человека дает ученым повод предположить, что схожие эффекты сотовый телефон ока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 и на людей.</w:t>
      </w:r>
    </w:p>
    <w:p w:rsidR="00645A52" w:rsidRDefault="00645A52" w:rsidP="00645A5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645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исследований ученых Норвегии и Дании был сделан вывод, что пользователи сотовой связи больше всех подвержены сонливости, ра</w:t>
      </w:r>
      <w:r w:rsidRPr="00645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45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жительности, эти люди чаще всех жалуются на головные бо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акже было</w:t>
      </w:r>
      <w:r w:rsidRPr="00645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о</w:t>
      </w:r>
      <w:r w:rsidRPr="00645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риск развития опухоли в том ухе, к которому прикл</w:t>
      </w:r>
      <w:r w:rsidRPr="00645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45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вается мобильный телефон, в четыре раза выше.</w:t>
      </w:r>
    </w:p>
    <w:p w:rsidR="00900D1D" w:rsidRDefault="00645A52" w:rsidP="00900D1D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родиагностическом научном институте в Испании в 2001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жили, что у 11-13-летних детей, две минуты поговоривши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у 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, изменение биоэлектрической активности мозга сохраняется еще два часа</w:t>
      </w:r>
      <w:r w:rsidR="009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они положат трубку. В Бристольском универс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е в Великобритании </w:t>
      </w:r>
      <w:r w:rsidR="009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ведены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, показавшие знач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увеличение времени реакции у 10-11-летних детей.</w:t>
      </w:r>
      <w:r w:rsidR="009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 р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получили финны в университете города Турку, наблюдавшие</w:t>
      </w:r>
      <w:r w:rsidR="009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группой детей 10-14 лет. </w:t>
      </w:r>
    </w:p>
    <w:p w:rsidR="00645A52" w:rsidRDefault="00900D1D" w:rsidP="00900D1D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руппа Стюарта (</w:t>
      </w:r>
      <w:r w:rsidR="00645A52"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эксперты, назначенные прави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A52"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</w:t>
      </w:r>
      <w:r w:rsidR="00645A52"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5A52"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и) считает, что сот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 существенно ослабляет иммунную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  <w:r w:rsidR="00645A52"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из-за чего детский организм еще хуже сопротивляется разли</w:t>
      </w:r>
      <w:r w:rsidR="00645A52"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5A52"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A52" w:rsidRPr="006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ям в период эпидемии.</w:t>
      </w:r>
    </w:p>
    <w:p w:rsidR="00900D1D" w:rsidRDefault="00900D1D" w:rsidP="00C36B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B40" w:rsidRDefault="00C36B40" w:rsidP="00C36B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40">
        <w:rPr>
          <w:rFonts w:ascii="Times New Roman" w:hAnsi="Times New Roman" w:cs="Times New Roman"/>
          <w:b/>
          <w:sz w:val="28"/>
          <w:szCs w:val="28"/>
        </w:rPr>
        <w:t>Мои исследования.</w:t>
      </w:r>
    </w:p>
    <w:p w:rsidR="00DC153B" w:rsidRPr="00C36B40" w:rsidRDefault="00DC153B" w:rsidP="00C36B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B40" w:rsidRPr="00C36B40" w:rsidRDefault="00C36B40" w:rsidP="00C36B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40">
        <w:rPr>
          <w:rFonts w:ascii="Times New Roman" w:hAnsi="Times New Roman" w:cs="Times New Roman"/>
          <w:b/>
          <w:sz w:val="28"/>
          <w:szCs w:val="28"/>
        </w:rPr>
        <w:t>Прорастание овса.</w:t>
      </w:r>
    </w:p>
    <w:p w:rsidR="00A647F7" w:rsidRDefault="00C36B40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</w:t>
      </w:r>
      <w:r w:rsidR="00A647F7">
        <w:rPr>
          <w:rFonts w:ascii="Times New Roman" w:hAnsi="Times New Roman" w:cs="Times New Roman"/>
          <w:sz w:val="28"/>
          <w:szCs w:val="28"/>
        </w:rPr>
        <w:t>решила провести эксперимент в домашних условиях и выяснить</w:t>
      </w:r>
      <w:r w:rsidR="00C37ED1">
        <w:rPr>
          <w:rFonts w:ascii="Times New Roman" w:hAnsi="Times New Roman" w:cs="Times New Roman"/>
          <w:sz w:val="28"/>
          <w:szCs w:val="28"/>
        </w:rPr>
        <w:t xml:space="preserve">, </w:t>
      </w:r>
      <w:r w:rsidR="00A647F7">
        <w:rPr>
          <w:rFonts w:ascii="Times New Roman" w:hAnsi="Times New Roman" w:cs="Times New Roman"/>
          <w:sz w:val="28"/>
          <w:szCs w:val="28"/>
        </w:rPr>
        <w:t xml:space="preserve"> как влияет сотовый телефон на живой организм (овёс).</w:t>
      </w:r>
    </w:p>
    <w:p w:rsidR="004A6EED" w:rsidRDefault="00A647F7" w:rsidP="00C36B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ва одинаковых горшочка я посадила одинаковое количество семян 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а. Они находились в абсолютно одинаковых условиях, но возле одного из горшков один раз в день лежал сотовый телефон в течение двух часов. В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в этом горшке появились на один день позже</w:t>
      </w:r>
      <w:r w:rsidR="00513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A6EED">
        <w:rPr>
          <w:rFonts w:ascii="Times New Roman" w:hAnsi="Times New Roman" w:cs="Times New Roman"/>
          <w:sz w:val="28"/>
          <w:szCs w:val="28"/>
        </w:rPr>
        <w:t>их было меньше, чем в горшке без телефона (</w:t>
      </w:r>
      <w:r w:rsidR="00C36B4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4A6EED">
        <w:rPr>
          <w:rFonts w:ascii="Times New Roman" w:hAnsi="Times New Roman" w:cs="Times New Roman"/>
          <w:sz w:val="28"/>
          <w:szCs w:val="28"/>
        </w:rPr>
        <w:t>рис.1).</w:t>
      </w:r>
    </w:p>
    <w:p w:rsidR="00BA65E3" w:rsidRDefault="007D4C30" w:rsidP="00C36B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34D8">
        <w:rPr>
          <w:rFonts w:ascii="Times New Roman" w:hAnsi="Times New Roman" w:cs="Times New Roman"/>
          <w:sz w:val="28"/>
          <w:szCs w:val="28"/>
        </w:rPr>
        <w:t>На пятый день эксперимента</w:t>
      </w:r>
      <w:r w:rsidR="0077673B">
        <w:rPr>
          <w:rFonts w:ascii="Times New Roman" w:hAnsi="Times New Roman" w:cs="Times New Roman"/>
          <w:sz w:val="28"/>
          <w:szCs w:val="28"/>
        </w:rPr>
        <w:t xml:space="preserve"> ростки в горшке, рядом с которым находи</w:t>
      </w:r>
      <w:r w:rsidR="0077673B">
        <w:rPr>
          <w:rFonts w:ascii="Times New Roman" w:hAnsi="Times New Roman" w:cs="Times New Roman"/>
          <w:sz w:val="28"/>
          <w:szCs w:val="28"/>
        </w:rPr>
        <w:t>л</w:t>
      </w:r>
      <w:r w:rsidR="0077673B">
        <w:rPr>
          <w:rFonts w:ascii="Times New Roman" w:hAnsi="Times New Roman" w:cs="Times New Roman"/>
          <w:sz w:val="28"/>
          <w:szCs w:val="28"/>
        </w:rPr>
        <w:t xml:space="preserve">ся мобильный телефон, выглядят </w:t>
      </w:r>
      <w:r w:rsidR="00BA65E3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4A50C5">
        <w:rPr>
          <w:rFonts w:ascii="Times New Roman" w:hAnsi="Times New Roman" w:cs="Times New Roman"/>
          <w:sz w:val="28"/>
          <w:szCs w:val="28"/>
        </w:rPr>
        <w:t xml:space="preserve">в </w:t>
      </w:r>
      <w:r w:rsidR="00BA65E3">
        <w:rPr>
          <w:rFonts w:ascii="Times New Roman" w:hAnsi="Times New Roman" w:cs="Times New Roman"/>
          <w:sz w:val="28"/>
          <w:szCs w:val="28"/>
        </w:rPr>
        <w:t>горшке без телефона (</w:t>
      </w:r>
      <w:r w:rsidR="00C36B40">
        <w:rPr>
          <w:rFonts w:ascii="Times New Roman" w:hAnsi="Times New Roman" w:cs="Times New Roman"/>
          <w:sz w:val="28"/>
          <w:szCs w:val="28"/>
        </w:rPr>
        <w:t>Пр</w:t>
      </w:r>
      <w:r w:rsidR="00C36B40">
        <w:rPr>
          <w:rFonts w:ascii="Times New Roman" w:hAnsi="Times New Roman" w:cs="Times New Roman"/>
          <w:sz w:val="28"/>
          <w:szCs w:val="28"/>
        </w:rPr>
        <w:t>и</w:t>
      </w:r>
      <w:r w:rsidR="00C36B40">
        <w:rPr>
          <w:rFonts w:ascii="Times New Roman" w:hAnsi="Times New Roman" w:cs="Times New Roman"/>
          <w:sz w:val="28"/>
          <w:szCs w:val="28"/>
        </w:rPr>
        <w:t xml:space="preserve">ложение 1 </w:t>
      </w:r>
      <w:r w:rsidR="00BA65E3">
        <w:rPr>
          <w:rFonts w:ascii="Times New Roman" w:hAnsi="Times New Roman" w:cs="Times New Roman"/>
          <w:sz w:val="28"/>
          <w:szCs w:val="28"/>
        </w:rPr>
        <w:t>рис.2).</w:t>
      </w:r>
    </w:p>
    <w:p w:rsidR="0077673B" w:rsidRDefault="0077673B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ожно сделать вывод, что из-за мобильного телефо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ние запаздывает в росте</w:t>
      </w:r>
      <w:r w:rsidR="008515E1">
        <w:rPr>
          <w:rFonts w:ascii="Times New Roman" w:hAnsi="Times New Roman" w:cs="Times New Roman"/>
          <w:sz w:val="28"/>
          <w:szCs w:val="28"/>
        </w:rPr>
        <w:t xml:space="preserve"> и развитии</w:t>
      </w:r>
      <w:r>
        <w:rPr>
          <w:rFonts w:ascii="Times New Roman" w:hAnsi="Times New Roman" w:cs="Times New Roman"/>
          <w:sz w:val="28"/>
          <w:szCs w:val="28"/>
        </w:rPr>
        <w:t>, то есть телефон отрицательно влияет на живой организм.</w:t>
      </w:r>
    </w:p>
    <w:p w:rsidR="00DC153B" w:rsidRDefault="00DC153B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0D1D" w:rsidRDefault="00900D1D" w:rsidP="00900D1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1D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</w:t>
      </w:r>
    </w:p>
    <w:p w:rsidR="00D83D71" w:rsidRDefault="00AA778E" w:rsidP="00D83D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900D1D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900D1D">
        <w:rPr>
          <w:rFonts w:ascii="Times New Roman" w:hAnsi="Times New Roman" w:cs="Times New Roman"/>
          <w:sz w:val="28"/>
          <w:szCs w:val="28"/>
        </w:rPr>
        <w:t>среди учеников от 8 до 12 лет. Всего пр</w:t>
      </w:r>
      <w:r w:rsidR="00900D1D">
        <w:rPr>
          <w:rFonts w:ascii="Times New Roman" w:hAnsi="Times New Roman" w:cs="Times New Roman"/>
          <w:sz w:val="28"/>
          <w:szCs w:val="28"/>
        </w:rPr>
        <w:t>и</w:t>
      </w:r>
      <w:r w:rsidR="00900D1D">
        <w:rPr>
          <w:rFonts w:ascii="Times New Roman" w:hAnsi="Times New Roman" w:cs="Times New Roman"/>
          <w:sz w:val="28"/>
          <w:szCs w:val="28"/>
        </w:rPr>
        <w:t>няло участие 30 человек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анкетирования представлены в таблице (Приложение 2).</w:t>
      </w:r>
    </w:p>
    <w:p w:rsidR="00250B35" w:rsidRDefault="00D83D71" w:rsidP="00D83D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исследования было выяснено, что у всех учеников имеется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778E">
        <w:rPr>
          <w:rFonts w:ascii="Times New Roman" w:hAnsi="Times New Roman" w:cs="Times New Roman"/>
          <w:sz w:val="28"/>
          <w:szCs w:val="28"/>
        </w:rPr>
        <w:t>бильный телефон, о вредности которого слышали практически все  (27 чел</w:t>
      </w:r>
      <w:r w:rsidR="00AA778E">
        <w:rPr>
          <w:rFonts w:ascii="Times New Roman" w:hAnsi="Times New Roman" w:cs="Times New Roman"/>
          <w:sz w:val="28"/>
          <w:szCs w:val="28"/>
        </w:rPr>
        <w:t>о</w:t>
      </w:r>
      <w:r w:rsidR="00AA778E">
        <w:rPr>
          <w:rFonts w:ascii="Times New Roman" w:hAnsi="Times New Roman" w:cs="Times New Roman"/>
          <w:sz w:val="28"/>
          <w:szCs w:val="28"/>
        </w:rPr>
        <w:t xml:space="preserve">век из 30-ти). </w:t>
      </w:r>
    </w:p>
    <w:p w:rsidR="00250B35" w:rsidRDefault="00AA778E" w:rsidP="00250B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овина опрошенных ребят более двух часов в день проводят за моб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телефоном, что может негативно сказываться на их здоровье. Помимо этого более половины учеников (22 человека) </w:t>
      </w:r>
      <w:r w:rsidR="00D83D71">
        <w:rPr>
          <w:rFonts w:ascii="Times New Roman" w:hAnsi="Times New Roman" w:cs="Times New Roman"/>
          <w:sz w:val="28"/>
          <w:szCs w:val="28"/>
        </w:rPr>
        <w:t xml:space="preserve">чаще всего носят мобильный телефон в кармане, </w:t>
      </w:r>
      <w:r w:rsidR="0017220C">
        <w:rPr>
          <w:rFonts w:ascii="Times New Roman" w:hAnsi="Times New Roman" w:cs="Times New Roman"/>
          <w:sz w:val="28"/>
          <w:szCs w:val="28"/>
        </w:rPr>
        <w:t>лишь шестеро</w:t>
      </w:r>
      <w:r w:rsidR="00D83D71">
        <w:rPr>
          <w:rFonts w:ascii="Times New Roman" w:hAnsi="Times New Roman" w:cs="Times New Roman"/>
          <w:sz w:val="28"/>
          <w:szCs w:val="28"/>
        </w:rPr>
        <w:t xml:space="preserve"> – в сумке или рюкзаке, и только двое о</w:t>
      </w:r>
      <w:r w:rsidR="00D83D71">
        <w:rPr>
          <w:rFonts w:ascii="Times New Roman" w:hAnsi="Times New Roman" w:cs="Times New Roman"/>
          <w:sz w:val="28"/>
          <w:szCs w:val="28"/>
        </w:rPr>
        <w:t>с</w:t>
      </w:r>
      <w:r w:rsidR="00D83D71">
        <w:rPr>
          <w:rFonts w:ascii="Times New Roman" w:hAnsi="Times New Roman" w:cs="Times New Roman"/>
          <w:sz w:val="28"/>
          <w:szCs w:val="28"/>
        </w:rPr>
        <w:t>тавляют телефон дома.</w:t>
      </w:r>
      <w:r w:rsidR="00250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70C" w:rsidRDefault="001614D2" w:rsidP="00250B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570C">
        <w:rPr>
          <w:rFonts w:ascii="Times New Roman" w:hAnsi="Times New Roman" w:cs="Times New Roman"/>
          <w:sz w:val="28"/>
          <w:szCs w:val="28"/>
        </w:rPr>
        <w:t>При оценке своего самочувствия</w:t>
      </w:r>
      <w:r w:rsidR="001B64CE">
        <w:rPr>
          <w:rFonts w:ascii="Times New Roman" w:hAnsi="Times New Roman" w:cs="Times New Roman"/>
          <w:sz w:val="28"/>
          <w:szCs w:val="28"/>
        </w:rPr>
        <w:t xml:space="preserve"> более половины учащихся </w:t>
      </w:r>
      <w:r>
        <w:rPr>
          <w:rFonts w:ascii="Times New Roman" w:hAnsi="Times New Roman" w:cs="Times New Roman"/>
          <w:sz w:val="28"/>
          <w:szCs w:val="28"/>
        </w:rPr>
        <w:t>ответили, что чувствуют себя хорошо (20 человек),  трое – удовлетворительно и только у семерых отличное самочувствие. Из этого можно сделать вывод, чт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 именно длительное «общение» с мобильным телефоном влияет на общее самочувствие детей.</w:t>
      </w:r>
    </w:p>
    <w:p w:rsidR="00D83D71" w:rsidRDefault="0017220C" w:rsidP="00250B3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153B">
        <w:rPr>
          <w:rFonts w:ascii="Times New Roman" w:hAnsi="Times New Roman" w:cs="Times New Roman"/>
          <w:sz w:val="28"/>
          <w:szCs w:val="28"/>
        </w:rPr>
        <w:t xml:space="preserve"> </w:t>
      </w:r>
      <w:r w:rsidR="00DB33A5">
        <w:rPr>
          <w:rFonts w:ascii="Times New Roman" w:hAnsi="Times New Roman" w:cs="Times New Roman"/>
          <w:sz w:val="28"/>
          <w:szCs w:val="28"/>
        </w:rPr>
        <w:t xml:space="preserve">Также из результатов опроса видно, что многие ребята </w:t>
      </w:r>
      <w:r w:rsidR="00D83D71">
        <w:rPr>
          <w:rFonts w:ascii="Times New Roman" w:hAnsi="Times New Roman" w:cs="Times New Roman"/>
          <w:sz w:val="28"/>
          <w:szCs w:val="28"/>
        </w:rPr>
        <w:t>не знают правил пользования сотовым телефоном</w:t>
      </w:r>
      <w:r w:rsidR="00DB33A5">
        <w:rPr>
          <w:rFonts w:ascii="Times New Roman" w:hAnsi="Times New Roman" w:cs="Times New Roman"/>
          <w:sz w:val="28"/>
          <w:szCs w:val="28"/>
        </w:rPr>
        <w:t xml:space="preserve"> (20 человек из 30-ти)</w:t>
      </w:r>
      <w:r w:rsidR="00D83D71">
        <w:rPr>
          <w:rFonts w:ascii="Times New Roman" w:hAnsi="Times New Roman" w:cs="Times New Roman"/>
          <w:sz w:val="28"/>
          <w:szCs w:val="28"/>
        </w:rPr>
        <w:t>.</w:t>
      </w:r>
    </w:p>
    <w:p w:rsidR="007D4C30" w:rsidRDefault="00DC153B" w:rsidP="00DC153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п</w:t>
      </w:r>
      <w:r w:rsidR="00DB33A5">
        <w:rPr>
          <w:rFonts w:ascii="Times New Roman" w:hAnsi="Times New Roman" w:cs="Times New Roman"/>
          <w:sz w:val="28"/>
          <w:szCs w:val="28"/>
        </w:rPr>
        <w:t>риведённые материалы свидетельствуют о существов</w:t>
      </w:r>
      <w:r w:rsidR="00DB33A5">
        <w:rPr>
          <w:rFonts w:ascii="Times New Roman" w:hAnsi="Times New Roman" w:cs="Times New Roman"/>
          <w:sz w:val="28"/>
          <w:szCs w:val="28"/>
        </w:rPr>
        <w:t>а</w:t>
      </w:r>
      <w:r w:rsidR="00DB33A5">
        <w:rPr>
          <w:rFonts w:ascii="Times New Roman" w:hAnsi="Times New Roman" w:cs="Times New Roman"/>
          <w:sz w:val="28"/>
          <w:szCs w:val="28"/>
        </w:rPr>
        <w:t>нии риска развития неблагоприятных изменений в организме детей под во</w:t>
      </w:r>
      <w:r w:rsidR="00DB33A5">
        <w:rPr>
          <w:rFonts w:ascii="Times New Roman" w:hAnsi="Times New Roman" w:cs="Times New Roman"/>
          <w:sz w:val="28"/>
          <w:szCs w:val="28"/>
        </w:rPr>
        <w:t>з</w:t>
      </w:r>
      <w:r w:rsidR="00DB33A5">
        <w:rPr>
          <w:rFonts w:ascii="Times New Roman" w:hAnsi="Times New Roman" w:cs="Times New Roman"/>
          <w:sz w:val="28"/>
          <w:szCs w:val="28"/>
        </w:rPr>
        <w:t>действием электромагнитного излучения мобильного телефона.</w:t>
      </w:r>
      <w:r>
        <w:rPr>
          <w:rFonts w:ascii="Times New Roman" w:hAnsi="Times New Roman" w:cs="Times New Roman"/>
          <w:sz w:val="28"/>
          <w:szCs w:val="28"/>
        </w:rPr>
        <w:t xml:space="preserve"> Поэтому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ознакомить как можно больше детей с правилами использования сотовых телефонов.</w:t>
      </w:r>
    </w:p>
    <w:p w:rsidR="00DC153B" w:rsidRDefault="00DC153B" w:rsidP="00DC153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F7" w:rsidRDefault="005264F7" w:rsidP="00ED7C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C86">
        <w:rPr>
          <w:rFonts w:ascii="Times New Roman" w:hAnsi="Times New Roman" w:cs="Times New Roman"/>
          <w:b/>
          <w:sz w:val="28"/>
          <w:szCs w:val="28"/>
        </w:rPr>
        <w:t>Правила использования сотовых телефон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разговаривать непрерывно более 3-4 минут, лучше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услугами sms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музыку через наушники не более 10-15 минут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на дисплей телефона не более 15 минут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й высокий уровень радиации наблюдается во время звонков и в первый момент установления связи. В эти моменты телефон нужно держать подальше от головы и прежде, чем начать говорить, нуж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ждать 1-2 секунды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 не вести бесед в местах, где возникают проблемы со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ью, так как, когда аппарат теряет связь, он начинает увеличива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нсивность излучения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телефон в учебных заведениях, больницах, самолетах, так как в таких местах обычно блокируется приём сигнала, а если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фонная сеть ловит, то от телефона исходит ещё большее излучение, чем когда-либо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ь телефон в чехле в сумке или портфеле, а не в карманах одежды, и тем более не на шее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асть рядом с собой телефон во время сна. Мобильный телефон ночью не «спит», а постоянно работает в ожидании вызова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уровень заряда аккумулятора, при слабой зарядке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ь излучения возрастает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тирать телефон антибактериальными салфетками.</w:t>
      </w:r>
    </w:p>
    <w:p w:rsidR="005264F7" w:rsidRDefault="005264F7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ьзоваться телефоном за рулём, это может привести к 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4351B1" w:rsidRDefault="004351B1" w:rsidP="00ED7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ьзоваться телефоном во время грозы.</w:t>
      </w:r>
    </w:p>
    <w:p w:rsidR="002A0255" w:rsidRDefault="002A0255" w:rsidP="0050226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самое главное правило – не пользоваться мобильным телефоном без необходимости.</w:t>
      </w:r>
    </w:p>
    <w:p w:rsidR="004A50C5" w:rsidRDefault="004A50C5" w:rsidP="00ED7C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EED" w:rsidRDefault="00AF08B7" w:rsidP="00ED7C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B7">
        <w:rPr>
          <w:rFonts w:ascii="Times New Roman" w:hAnsi="Times New Roman" w:cs="Times New Roman"/>
          <w:b/>
          <w:sz w:val="28"/>
          <w:szCs w:val="28"/>
        </w:rPr>
        <w:t>Результаты и выводы.</w:t>
      </w:r>
    </w:p>
    <w:p w:rsidR="002B7A24" w:rsidRDefault="00037CA2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7A24">
        <w:rPr>
          <w:rFonts w:ascii="Times New Roman" w:hAnsi="Times New Roman" w:cs="Times New Roman"/>
          <w:sz w:val="28"/>
          <w:szCs w:val="28"/>
        </w:rPr>
        <w:t>Благодаря изученной информации и своим исследованиям можно по</w:t>
      </w:r>
      <w:r w:rsidR="002B7A24">
        <w:rPr>
          <w:rFonts w:ascii="Times New Roman" w:hAnsi="Times New Roman" w:cs="Times New Roman"/>
          <w:sz w:val="28"/>
          <w:szCs w:val="28"/>
        </w:rPr>
        <w:t>д</w:t>
      </w:r>
      <w:r w:rsidR="002B7A24">
        <w:rPr>
          <w:rFonts w:ascii="Times New Roman" w:hAnsi="Times New Roman" w:cs="Times New Roman"/>
          <w:sz w:val="28"/>
          <w:szCs w:val="28"/>
        </w:rPr>
        <w:t>твердить выдвинутую гипотезу о том, что мобильные телефоны оказывают негативное влияние не только на здоровье человека (а особенно на организм ребёнка), но и на любой живой организм.</w:t>
      </w:r>
    </w:p>
    <w:p w:rsidR="00037CA2" w:rsidRDefault="00037CA2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днако учёные заявляют, что имеющихся наблюдений ещё недостаточно – люди начали пользоваться мобильной связью относительно недавно. Более точные выводы можно будет делать лишь спустя несколько лет, а то и де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летий.</w:t>
      </w:r>
    </w:p>
    <w:p w:rsidR="004A0C86" w:rsidRDefault="00037CA2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видно, что мобильный телефон стал неотъемлемой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нашей жизни – не только взрослых, но и детей. Однако, чтобы снизить возможное отрицательное влияние, ученики, а также их родители, могу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ать некоторые меры безопасности при использовании мобильног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а</w:t>
      </w:r>
      <w:r w:rsidR="00216D5F">
        <w:rPr>
          <w:rFonts w:ascii="Times New Roman" w:hAnsi="Times New Roman" w:cs="Times New Roman"/>
          <w:sz w:val="28"/>
          <w:szCs w:val="28"/>
        </w:rPr>
        <w:t xml:space="preserve"> и сохранить своё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CA2" w:rsidRDefault="004A0C86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ходя из изученного материала, была составле</w:t>
      </w:r>
      <w:r w:rsidR="00F5610E">
        <w:rPr>
          <w:rFonts w:ascii="Times New Roman" w:hAnsi="Times New Roman" w:cs="Times New Roman"/>
          <w:sz w:val="28"/>
          <w:szCs w:val="28"/>
        </w:rPr>
        <w:t>ны советы для пользов</w:t>
      </w:r>
      <w:r w:rsidR="00F5610E">
        <w:rPr>
          <w:rFonts w:ascii="Times New Roman" w:hAnsi="Times New Roman" w:cs="Times New Roman"/>
          <w:sz w:val="28"/>
          <w:szCs w:val="28"/>
        </w:rPr>
        <w:t>а</w:t>
      </w:r>
      <w:r w:rsidR="00F5610E">
        <w:rPr>
          <w:rFonts w:ascii="Times New Roman" w:hAnsi="Times New Roman" w:cs="Times New Roman"/>
          <w:sz w:val="28"/>
          <w:szCs w:val="28"/>
        </w:rPr>
        <w:t>телей сотовых телефонов</w:t>
      </w:r>
      <w:r w:rsidR="00DC153B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0C86" w:rsidRDefault="004A0C86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78A6" w:rsidRDefault="00F278A6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A6" w:rsidRDefault="00F278A6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A6" w:rsidRDefault="00F278A6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86" w:rsidRPr="004A0C86" w:rsidRDefault="004A0C86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CA2" w:rsidRDefault="00037CA2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7A24" w:rsidRPr="002B7A24" w:rsidRDefault="002B7A24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8B7" w:rsidRPr="00AF08B7" w:rsidRDefault="00AF08B7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218D" w:rsidRPr="00D04234" w:rsidRDefault="007E218D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2631" w:rsidRDefault="000B2631" w:rsidP="00381BED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</w:p>
    <w:p w:rsidR="000B2631" w:rsidRDefault="000B2631" w:rsidP="00381BED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</w:p>
    <w:p w:rsidR="00DC153B" w:rsidRDefault="00DC153B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</w:p>
    <w:p w:rsidR="00DC153B" w:rsidRDefault="00DC153B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</w:p>
    <w:p w:rsidR="00DC153B" w:rsidRDefault="00DC153B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</w:p>
    <w:p w:rsidR="00DC153B" w:rsidRDefault="00DC153B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</w:p>
    <w:p w:rsidR="001F7F17" w:rsidRDefault="004351B1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4351B1">
        <w:rPr>
          <w:b/>
          <w:sz w:val="28"/>
          <w:szCs w:val="28"/>
        </w:rPr>
        <w:lastRenderedPageBreak/>
        <w:t>Список использованной литературы</w:t>
      </w:r>
      <w:r>
        <w:rPr>
          <w:b/>
          <w:sz w:val="28"/>
          <w:szCs w:val="28"/>
        </w:rPr>
        <w:t>.</w:t>
      </w:r>
    </w:p>
    <w:p w:rsidR="00381BED" w:rsidRDefault="00381BED" w:rsidP="000147EA">
      <w:pPr>
        <w:pStyle w:val="a4"/>
        <w:numPr>
          <w:ilvl w:val="0"/>
          <w:numId w:val="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kipedia</w:t>
      </w:r>
    </w:p>
    <w:p w:rsidR="00E46F63" w:rsidRPr="00406CBA" w:rsidRDefault="00B773ED" w:rsidP="00570AC0">
      <w:pPr>
        <w:pStyle w:val="a4"/>
        <w:numPr>
          <w:ilvl w:val="0"/>
          <w:numId w:val="7"/>
        </w:numPr>
        <w:shd w:val="clear" w:color="auto" w:fill="FFFFFF" w:themeFill="background1"/>
        <w:spacing w:before="0" w:beforeAutospacing="0" w:after="120" w:afterAutospacing="0" w:line="360" w:lineRule="auto"/>
        <w:jc w:val="both"/>
        <w:rPr>
          <w:sz w:val="28"/>
          <w:szCs w:val="28"/>
        </w:rPr>
      </w:pPr>
      <w:hyperlink r:id="rId8" w:history="1">
        <w:r w:rsidR="00E46F63" w:rsidRPr="00570AC0">
          <w:rPr>
            <w:rStyle w:val="ad"/>
            <w:color w:val="auto"/>
            <w:sz w:val="27"/>
            <w:szCs w:val="27"/>
            <w:u w:val="none"/>
            <w:shd w:val="clear" w:color="auto" w:fill="FFFFFF" w:themeFill="background1"/>
          </w:rPr>
          <w:t>www.colan.ru/technics/support.php</w:t>
        </w:r>
      </w:hyperlink>
      <w:r w:rsidR="00E46F63" w:rsidRPr="00570AC0">
        <w:rPr>
          <w:b/>
          <w:bCs/>
          <w:sz w:val="27"/>
          <w:szCs w:val="27"/>
          <w:shd w:val="clear" w:color="auto" w:fill="FFFFFF" w:themeFill="background1"/>
        </w:rPr>
        <w:t> </w:t>
      </w:r>
    </w:p>
    <w:p w:rsidR="00406CBA" w:rsidRPr="00570AC0" w:rsidRDefault="00406CBA" w:rsidP="00570AC0">
      <w:pPr>
        <w:pStyle w:val="a4"/>
        <w:numPr>
          <w:ilvl w:val="0"/>
          <w:numId w:val="7"/>
        </w:numPr>
        <w:shd w:val="clear" w:color="auto" w:fill="FFFFFF" w:themeFill="background1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406CBA">
        <w:rPr>
          <w:sz w:val="28"/>
          <w:szCs w:val="28"/>
        </w:rPr>
        <w:t>http://samlib.ru/e/etkin_w/mobilnikiizdorove.shtml</w:t>
      </w:r>
    </w:p>
    <w:p w:rsidR="00381BED" w:rsidRPr="00381BED" w:rsidRDefault="00381BED" w:rsidP="000147EA">
      <w:pPr>
        <w:pStyle w:val="a4"/>
        <w:numPr>
          <w:ilvl w:val="0"/>
          <w:numId w:val="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гелоу С.Д., Виндер С., Карр Д.Д. Энциклопедия телефо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ики – М.: Издательский дом «ДМК-пресс», 2007. – 576 с.</w:t>
      </w:r>
    </w:p>
    <w:p w:rsidR="00FE6EFF" w:rsidRPr="000147EA" w:rsidRDefault="00381BED" w:rsidP="000147EA">
      <w:pPr>
        <w:pStyle w:val="a4"/>
        <w:numPr>
          <w:ilvl w:val="0"/>
          <w:numId w:val="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0147EA">
        <w:rPr>
          <w:sz w:val="28"/>
          <w:szCs w:val="28"/>
        </w:rPr>
        <w:t>Микова Т. Е.: Возможности</w:t>
      </w:r>
      <w:r w:rsidRPr="000147EA">
        <w:rPr>
          <w:sz w:val="28"/>
          <w:szCs w:val="28"/>
          <w:shd w:val="clear" w:color="auto" w:fill="F6F6F6"/>
        </w:rPr>
        <w:t xml:space="preserve"> </w:t>
      </w:r>
      <w:r w:rsidRPr="000147EA">
        <w:rPr>
          <w:sz w:val="28"/>
          <w:szCs w:val="28"/>
        </w:rPr>
        <w:t>и последствия применения смартфонов в обучающей деятельности / Т. Е. Микова // Современная высшая школа:</w:t>
      </w:r>
      <w:r w:rsidRPr="000147EA">
        <w:rPr>
          <w:sz w:val="28"/>
          <w:szCs w:val="28"/>
          <w:shd w:val="clear" w:color="auto" w:fill="F6F6F6"/>
        </w:rPr>
        <w:t xml:space="preserve"> инновационный аспект. — 2019. — № 3. — С. 53–61.</w:t>
      </w:r>
    </w:p>
    <w:p w:rsidR="00C323F5" w:rsidRPr="000147EA" w:rsidRDefault="00FE6EFF" w:rsidP="000147EA">
      <w:pPr>
        <w:pStyle w:val="a4"/>
        <w:numPr>
          <w:ilvl w:val="0"/>
          <w:numId w:val="7"/>
        </w:numPr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0147EA">
        <w:rPr>
          <w:sz w:val="28"/>
          <w:szCs w:val="28"/>
          <w:shd w:val="clear" w:color="auto" w:fill="F6F6F6"/>
        </w:rPr>
        <w:t>Колесников В. Н., Мельник Ю. И., Теплова Л. И.: Мобильный телефон в учебной деятельности современного старшеклассника и студента / Колесников В. Н., Мельник Ю. И., Теплова Л. И. // Непрерывное обр</w:t>
      </w:r>
      <w:r w:rsidRPr="000147EA">
        <w:rPr>
          <w:sz w:val="28"/>
          <w:szCs w:val="28"/>
          <w:shd w:val="clear" w:color="auto" w:fill="F6F6F6"/>
        </w:rPr>
        <w:t>а</w:t>
      </w:r>
      <w:r w:rsidRPr="000147EA">
        <w:rPr>
          <w:sz w:val="28"/>
          <w:szCs w:val="28"/>
          <w:shd w:val="clear" w:color="auto" w:fill="F6F6F6"/>
        </w:rPr>
        <w:t>зование: XXI век. — 2018. — № 2. — С. 75–84.</w:t>
      </w: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23F5" w:rsidRPr="00C36B40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1D528B" w:rsidRDefault="001D528B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  <w:shd w:val="clear" w:color="auto" w:fill="F6F6F6"/>
        </w:rPr>
      </w:pPr>
      <w:r w:rsidRPr="000147EA">
        <w:rPr>
          <w:b/>
          <w:sz w:val="28"/>
          <w:szCs w:val="28"/>
          <w:shd w:val="clear" w:color="auto" w:fill="F6F6F6"/>
        </w:rPr>
        <w:lastRenderedPageBreak/>
        <w:t>Приложение 1</w:t>
      </w:r>
    </w:p>
    <w:p w:rsidR="00C36B40" w:rsidRDefault="00C36B40" w:rsidP="00C36B40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  <w:shd w:val="clear" w:color="auto" w:fill="F6F6F6"/>
        </w:rPr>
      </w:pPr>
      <w:r w:rsidRPr="00C36B40">
        <w:rPr>
          <w:b/>
          <w:noProof/>
          <w:sz w:val="28"/>
          <w:szCs w:val="28"/>
          <w:shd w:val="clear" w:color="auto" w:fill="F6F6F6"/>
        </w:rPr>
        <w:drawing>
          <wp:inline distT="0" distB="0" distL="0" distR="0">
            <wp:extent cx="4821010" cy="2712720"/>
            <wp:effectExtent l="19050" t="0" r="0" b="0"/>
            <wp:docPr id="3" name="Рисунок 1" descr="C:\Users\Екатерина\Desktop\20211023_10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20211023_101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47" cy="272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40" w:rsidRDefault="00C36B40" w:rsidP="000147EA">
      <w:pPr>
        <w:pStyle w:val="a4"/>
        <w:spacing w:before="0" w:beforeAutospacing="0" w:after="120" w:afterAutospacing="0" w:line="360" w:lineRule="auto"/>
        <w:jc w:val="center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>Рис. 1</w:t>
      </w:r>
    </w:p>
    <w:p w:rsidR="00C36B40" w:rsidRDefault="00C36B40" w:rsidP="000147EA">
      <w:pPr>
        <w:pStyle w:val="a4"/>
        <w:spacing w:before="0" w:beforeAutospacing="0" w:after="120" w:afterAutospacing="0" w:line="360" w:lineRule="auto"/>
        <w:jc w:val="center"/>
        <w:rPr>
          <w:sz w:val="28"/>
          <w:szCs w:val="28"/>
          <w:shd w:val="clear" w:color="auto" w:fill="F6F6F6"/>
        </w:rPr>
      </w:pPr>
      <w:r w:rsidRPr="00C36B40">
        <w:rPr>
          <w:noProof/>
          <w:sz w:val="28"/>
          <w:szCs w:val="28"/>
          <w:shd w:val="clear" w:color="auto" w:fill="F6F6F6"/>
        </w:rPr>
        <w:drawing>
          <wp:inline distT="0" distB="0" distL="0" distR="0">
            <wp:extent cx="2503170" cy="5037824"/>
            <wp:effectExtent l="19050" t="0" r="0" b="0"/>
            <wp:docPr id="4" name="Рисунок 2" descr="C:\Users\Екатерина\Desktop\20211025_12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20211025_123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77" cy="504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40" w:rsidRDefault="00C36B40" w:rsidP="000147EA">
      <w:pPr>
        <w:pStyle w:val="a4"/>
        <w:spacing w:before="0" w:beforeAutospacing="0" w:after="120" w:afterAutospacing="0" w:line="360" w:lineRule="auto"/>
        <w:jc w:val="center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>Рис. 2</w:t>
      </w:r>
    </w:p>
    <w:p w:rsidR="00DC153B" w:rsidRDefault="00DC153B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  <w:shd w:val="clear" w:color="auto" w:fill="F6F6F6"/>
        </w:rPr>
      </w:pPr>
      <w:r>
        <w:rPr>
          <w:b/>
          <w:sz w:val="28"/>
          <w:szCs w:val="28"/>
          <w:shd w:val="clear" w:color="auto" w:fill="F6F6F6"/>
        </w:rPr>
        <w:lastRenderedPageBreak/>
        <w:t>Приложение 2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E74398" w:rsidTr="00E74398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4398" w:rsidRDefault="00E74398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b/>
                <w:sz w:val="28"/>
                <w:szCs w:val="28"/>
                <w:shd w:val="clear" w:color="auto" w:fill="F6F6F6"/>
              </w:rPr>
            </w:pPr>
            <w:r>
              <w:rPr>
                <w:b/>
                <w:sz w:val="28"/>
                <w:szCs w:val="28"/>
                <w:shd w:val="clear" w:color="auto" w:fill="F6F6F6"/>
              </w:rPr>
              <w:t>Вопрос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E74398" w:rsidRDefault="00E74398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b/>
                <w:sz w:val="28"/>
                <w:szCs w:val="28"/>
                <w:shd w:val="clear" w:color="auto" w:fill="F6F6F6"/>
              </w:rPr>
            </w:pPr>
            <w:r>
              <w:rPr>
                <w:b/>
                <w:sz w:val="28"/>
                <w:szCs w:val="28"/>
                <w:shd w:val="clear" w:color="auto" w:fill="F6F6F6"/>
              </w:rPr>
              <w:t>Варианты ответа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398" w:rsidRDefault="00E74398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b/>
                <w:sz w:val="28"/>
                <w:szCs w:val="28"/>
                <w:shd w:val="clear" w:color="auto" w:fill="F6F6F6"/>
              </w:rPr>
            </w:pPr>
            <w:r>
              <w:rPr>
                <w:b/>
                <w:sz w:val="28"/>
                <w:szCs w:val="28"/>
                <w:shd w:val="clear" w:color="auto" w:fill="F6F6F6"/>
              </w:rPr>
              <w:t>Количество ответов</w:t>
            </w:r>
          </w:p>
        </w:tc>
      </w:tr>
      <w:tr w:rsidR="00E74398" w:rsidTr="00E74398">
        <w:trPr>
          <w:trHeight w:val="564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Есть ли у Вас мобил</w:t>
            </w:r>
            <w:r>
              <w:rPr>
                <w:sz w:val="28"/>
                <w:szCs w:val="28"/>
                <w:shd w:val="clear" w:color="auto" w:fill="F6F6F6"/>
              </w:rPr>
              <w:t>ь</w:t>
            </w:r>
            <w:r>
              <w:rPr>
                <w:sz w:val="28"/>
                <w:szCs w:val="28"/>
                <w:shd w:val="clear" w:color="auto" w:fill="F6F6F6"/>
              </w:rPr>
              <w:t>ный телефон?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да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30</w:t>
            </w:r>
          </w:p>
        </w:tc>
      </w:tr>
      <w:tr w:rsidR="00E74398" w:rsidTr="00E74398">
        <w:trPr>
          <w:trHeight w:val="516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0</w:t>
            </w:r>
          </w:p>
        </w:tc>
      </w:tr>
      <w:tr w:rsidR="00E74398" w:rsidTr="00E74398">
        <w:trPr>
          <w:trHeight w:val="492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  <w:r w:rsidRPr="00E74398">
              <w:rPr>
                <w:sz w:val="28"/>
                <w:szCs w:val="28"/>
                <w:shd w:val="clear" w:color="auto" w:fill="F6F6F6"/>
              </w:rPr>
              <w:t>Сколько времени в день Вы проводите за м</w:t>
            </w:r>
            <w:r w:rsidRPr="00E74398">
              <w:rPr>
                <w:sz w:val="28"/>
                <w:szCs w:val="28"/>
                <w:shd w:val="clear" w:color="auto" w:fill="F6F6F6"/>
              </w:rPr>
              <w:t>о</w:t>
            </w:r>
            <w:r w:rsidRPr="00E74398">
              <w:rPr>
                <w:sz w:val="28"/>
                <w:szCs w:val="28"/>
                <w:shd w:val="clear" w:color="auto" w:fill="F6F6F6"/>
              </w:rPr>
              <w:t>бильным телефоном?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менее часа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4</w:t>
            </w:r>
          </w:p>
        </w:tc>
      </w:tr>
      <w:tr w:rsidR="00E74398" w:rsidTr="00E74398">
        <w:trPr>
          <w:trHeight w:val="540"/>
        </w:trPr>
        <w:tc>
          <w:tcPr>
            <w:tcW w:w="3190" w:type="dxa"/>
            <w:vMerge/>
            <w:tcBorders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час-дв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11</w:t>
            </w:r>
          </w:p>
        </w:tc>
      </w:tr>
      <w:tr w:rsidR="00E74398" w:rsidTr="00E74398">
        <w:trPr>
          <w:trHeight w:val="528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более двух часов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15</w:t>
            </w:r>
          </w:p>
        </w:tc>
      </w:tr>
      <w:tr w:rsidR="00E74398" w:rsidTr="00E74398">
        <w:trPr>
          <w:trHeight w:val="336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  <w:r w:rsidRPr="00E74398">
              <w:rPr>
                <w:sz w:val="28"/>
                <w:szCs w:val="28"/>
                <w:shd w:val="clear" w:color="auto" w:fill="F6F6F6"/>
              </w:rPr>
              <w:t>Где Вы обычно носите обильный телефон?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в кармане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22</w:t>
            </w:r>
          </w:p>
        </w:tc>
      </w:tr>
      <w:tr w:rsidR="00E74398" w:rsidTr="00E74398">
        <w:trPr>
          <w:trHeight w:val="384"/>
        </w:trPr>
        <w:tc>
          <w:tcPr>
            <w:tcW w:w="3190" w:type="dxa"/>
            <w:vMerge/>
            <w:tcBorders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в рюкзаке, сумке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6</w:t>
            </w:r>
          </w:p>
        </w:tc>
      </w:tr>
      <w:tr w:rsidR="00E74398" w:rsidTr="00E74398">
        <w:trPr>
          <w:trHeight w:val="360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оставляю дом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2</w:t>
            </w:r>
          </w:p>
        </w:tc>
      </w:tr>
      <w:tr w:rsidR="00E74398" w:rsidTr="00E74398">
        <w:trPr>
          <w:trHeight w:val="780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  <w:r w:rsidRPr="00E74398">
              <w:rPr>
                <w:sz w:val="28"/>
                <w:szCs w:val="28"/>
                <w:shd w:val="clear" w:color="auto" w:fill="F6F6F6"/>
              </w:rPr>
              <w:t>Знаете ли Вы о возмо</w:t>
            </w:r>
            <w:r w:rsidRPr="00E74398">
              <w:rPr>
                <w:sz w:val="28"/>
                <w:szCs w:val="28"/>
                <w:shd w:val="clear" w:color="auto" w:fill="F6F6F6"/>
              </w:rPr>
              <w:t>ж</w:t>
            </w:r>
            <w:r w:rsidRPr="00E74398">
              <w:rPr>
                <w:sz w:val="28"/>
                <w:szCs w:val="28"/>
                <w:shd w:val="clear" w:color="auto" w:fill="F6F6F6"/>
              </w:rPr>
              <w:t>ном вреде мобильного телефона?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да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27</w:t>
            </w:r>
          </w:p>
        </w:tc>
      </w:tr>
      <w:tr w:rsidR="00E74398" w:rsidTr="00E74398">
        <w:trPr>
          <w:trHeight w:val="792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3</w:t>
            </w:r>
          </w:p>
        </w:tc>
      </w:tr>
      <w:tr w:rsidR="00E74398" w:rsidTr="00E74398">
        <w:trPr>
          <w:trHeight w:val="1296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  <w:r w:rsidRPr="00E74398">
              <w:rPr>
                <w:sz w:val="28"/>
                <w:szCs w:val="28"/>
                <w:shd w:val="clear" w:color="auto" w:fill="F6F6F6"/>
              </w:rPr>
              <w:t>Знаете ли Вы как пр</w:t>
            </w:r>
            <w:r w:rsidRPr="00E74398">
              <w:rPr>
                <w:sz w:val="28"/>
                <w:szCs w:val="28"/>
                <w:shd w:val="clear" w:color="auto" w:fill="F6F6F6"/>
              </w:rPr>
              <w:t>а</w:t>
            </w:r>
            <w:r w:rsidRPr="00E74398">
              <w:rPr>
                <w:sz w:val="28"/>
                <w:szCs w:val="28"/>
                <w:shd w:val="clear" w:color="auto" w:fill="F6F6F6"/>
              </w:rPr>
              <w:t>вильно пользоваться мобильным телефоном</w:t>
            </w:r>
            <w:r>
              <w:rPr>
                <w:sz w:val="28"/>
                <w:szCs w:val="28"/>
                <w:shd w:val="clear" w:color="auto" w:fill="F6F6F6"/>
              </w:rPr>
              <w:t>, чтобы не причинить вред своему здоровью</w:t>
            </w:r>
            <w:r w:rsidRPr="00E74398">
              <w:rPr>
                <w:sz w:val="28"/>
                <w:szCs w:val="28"/>
                <w:shd w:val="clear" w:color="auto" w:fill="F6F6F6"/>
              </w:rPr>
              <w:t>?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да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10</w:t>
            </w:r>
          </w:p>
        </w:tc>
      </w:tr>
      <w:tr w:rsidR="00E74398" w:rsidTr="00E74398">
        <w:trPr>
          <w:trHeight w:val="1236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20</w:t>
            </w:r>
          </w:p>
        </w:tc>
      </w:tr>
      <w:tr w:rsidR="00E74398" w:rsidTr="00E74398">
        <w:trPr>
          <w:trHeight w:val="264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  <w:r w:rsidRPr="00E74398">
              <w:rPr>
                <w:sz w:val="28"/>
                <w:szCs w:val="28"/>
                <w:shd w:val="clear" w:color="auto" w:fill="F6F6F6"/>
              </w:rPr>
              <w:t>Оцените своё самочу</w:t>
            </w:r>
            <w:r w:rsidRPr="00E74398">
              <w:rPr>
                <w:sz w:val="28"/>
                <w:szCs w:val="28"/>
                <w:shd w:val="clear" w:color="auto" w:fill="F6F6F6"/>
              </w:rPr>
              <w:t>в</w:t>
            </w:r>
            <w:r w:rsidRPr="00E74398">
              <w:rPr>
                <w:sz w:val="28"/>
                <w:szCs w:val="28"/>
                <w:shd w:val="clear" w:color="auto" w:fill="F6F6F6"/>
              </w:rPr>
              <w:t>ствие по пятибалльной шкале.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:rsidR="00E74398" w:rsidRPr="00C362EE" w:rsidRDefault="00C362EE" w:rsidP="00C362EE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очень плохо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0</w:t>
            </w:r>
          </w:p>
        </w:tc>
      </w:tr>
      <w:tr w:rsidR="00E74398" w:rsidTr="00E74398">
        <w:trPr>
          <w:trHeight w:val="348"/>
        </w:trPr>
        <w:tc>
          <w:tcPr>
            <w:tcW w:w="3190" w:type="dxa"/>
            <w:vMerge/>
            <w:tcBorders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плох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0</w:t>
            </w:r>
          </w:p>
        </w:tc>
      </w:tr>
      <w:tr w:rsidR="00E74398" w:rsidTr="00E74398">
        <w:trPr>
          <w:trHeight w:val="420"/>
        </w:trPr>
        <w:tc>
          <w:tcPr>
            <w:tcW w:w="3190" w:type="dxa"/>
            <w:vMerge/>
            <w:tcBorders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удовлетворительн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3</w:t>
            </w:r>
          </w:p>
        </w:tc>
      </w:tr>
      <w:tr w:rsidR="00E74398" w:rsidTr="00E74398">
        <w:trPr>
          <w:trHeight w:val="384"/>
        </w:trPr>
        <w:tc>
          <w:tcPr>
            <w:tcW w:w="3190" w:type="dxa"/>
            <w:vMerge/>
            <w:tcBorders>
              <w:left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хорош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20</w:t>
            </w:r>
          </w:p>
        </w:tc>
      </w:tr>
      <w:tr w:rsidR="00E74398" w:rsidTr="00E74398">
        <w:trPr>
          <w:trHeight w:val="207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398" w:rsidRPr="00E74398" w:rsidRDefault="00E74398" w:rsidP="00E74398">
            <w:pPr>
              <w:pStyle w:val="a4"/>
              <w:spacing w:before="0" w:beforeAutospacing="0" w:after="120" w:afterAutospacing="0" w:line="360" w:lineRule="auto"/>
              <w:rPr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отличн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4398" w:rsidRPr="00C362EE" w:rsidRDefault="00C362EE" w:rsidP="000147EA">
            <w:pPr>
              <w:pStyle w:val="a4"/>
              <w:spacing w:before="0" w:beforeAutospacing="0" w:after="120" w:afterAutospacing="0" w:line="360" w:lineRule="auto"/>
              <w:jc w:val="center"/>
              <w:rPr>
                <w:sz w:val="28"/>
                <w:szCs w:val="28"/>
                <w:shd w:val="clear" w:color="auto" w:fill="F6F6F6"/>
              </w:rPr>
            </w:pPr>
            <w:r>
              <w:rPr>
                <w:sz w:val="28"/>
                <w:szCs w:val="28"/>
                <w:shd w:val="clear" w:color="auto" w:fill="F6F6F6"/>
              </w:rPr>
              <w:t>7</w:t>
            </w:r>
          </w:p>
        </w:tc>
      </w:tr>
    </w:tbl>
    <w:p w:rsidR="00E74398" w:rsidRDefault="00E74398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  <w:shd w:val="clear" w:color="auto" w:fill="F6F6F6"/>
        </w:rPr>
      </w:pPr>
    </w:p>
    <w:p w:rsidR="00DC153B" w:rsidRDefault="00DC153B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  <w:shd w:val="clear" w:color="auto" w:fill="F6F6F6"/>
        </w:rPr>
      </w:pPr>
    </w:p>
    <w:p w:rsidR="00C36B40" w:rsidRDefault="00DC153B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  <w:shd w:val="clear" w:color="auto" w:fill="F6F6F6"/>
        </w:rPr>
      </w:pPr>
      <w:r>
        <w:rPr>
          <w:b/>
          <w:sz w:val="28"/>
          <w:szCs w:val="28"/>
          <w:shd w:val="clear" w:color="auto" w:fill="F6F6F6"/>
        </w:rPr>
        <w:lastRenderedPageBreak/>
        <w:t>Приложение 3</w:t>
      </w:r>
    </w:p>
    <w:p w:rsidR="00C323F5" w:rsidRPr="000147EA" w:rsidRDefault="00C323F5" w:rsidP="000147EA">
      <w:pPr>
        <w:pStyle w:val="a4"/>
        <w:spacing w:before="0" w:beforeAutospacing="0" w:after="120" w:afterAutospacing="0" w:line="360" w:lineRule="auto"/>
        <w:jc w:val="center"/>
        <w:rPr>
          <w:b/>
          <w:sz w:val="28"/>
          <w:szCs w:val="28"/>
          <w:shd w:val="clear" w:color="auto" w:fill="F6F6F6"/>
        </w:rPr>
      </w:pPr>
      <w:r w:rsidRPr="000147EA">
        <w:rPr>
          <w:b/>
          <w:sz w:val="28"/>
          <w:szCs w:val="28"/>
          <w:shd w:val="clear" w:color="auto" w:fill="F6F6F6"/>
        </w:rPr>
        <w:t>Советы для пользователей сотовых телефонов.</w:t>
      </w:r>
    </w:p>
    <w:p w:rsidR="001D528B" w:rsidRPr="000147EA" w:rsidRDefault="001D528B" w:rsidP="000147EA">
      <w:pPr>
        <w:pStyle w:val="a4"/>
        <w:numPr>
          <w:ilvl w:val="0"/>
          <w:numId w:val="8"/>
        </w:numPr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  <w:r w:rsidRPr="000147EA">
        <w:rPr>
          <w:sz w:val="28"/>
          <w:szCs w:val="28"/>
          <w:shd w:val="clear" w:color="auto" w:fill="F6F6F6"/>
        </w:rPr>
        <w:t>Без необходимости сотовым телефоном не пользоваться.</w:t>
      </w:r>
    </w:p>
    <w:p w:rsidR="001D528B" w:rsidRPr="000147EA" w:rsidRDefault="001D528B" w:rsidP="000147EA">
      <w:pPr>
        <w:pStyle w:val="a4"/>
        <w:numPr>
          <w:ilvl w:val="0"/>
          <w:numId w:val="8"/>
        </w:numPr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  <w:r w:rsidRPr="000147EA">
        <w:rPr>
          <w:sz w:val="28"/>
          <w:szCs w:val="28"/>
          <w:shd w:val="clear" w:color="auto" w:fill="F6F6F6"/>
        </w:rPr>
        <w:t>Не носить сотовый телефон в карманах одежды.</w:t>
      </w:r>
    </w:p>
    <w:p w:rsidR="001D528B" w:rsidRPr="000147EA" w:rsidRDefault="001D528B" w:rsidP="000147EA">
      <w:pPr>
        <w:pStyle w:val="a4"/>
        <w:numPr>
          <w:ilvl w:val="0"/>
          <w:numId w:val="8"/>
        </w:numPr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  <w:r w:rsidRPr="000147EA">
        <w:rPr>
          <w:sz w:val="28"/>
          <w:szCs w:val="28"/>
          <w:shd w:val="clear" w:color="auto" w:fill="F6F6F6"/>
        </w:rPr>
        <w:t>Во время установления соединения держать телефон подальше от г</w:t>
      </w:r>
      <w:r w:rsidRPr="000147EA">
        <w:rPr>
          <w:sz w:val="28"/>
          <w:szCs w:val="28"/>
          <w:shd w:val="clear" w:color="auto" w:fill="F6F6F6"/>
        </w:rPr>
        <w:t>о</w:t>
      </w:r>
      <w:r w:rsidRPr="000147EA">
        <w:rPr>
          <w:sz w:val="28"/>
          <w:szCs w:val="28"/>
          <w:shd w:val="clear" w:color="auto" w:fill="F6F6F6"/>
        </w:rPr>
        <w:t>ловы.</w:t>
      </w:r>
    </w:p>
    <w:p w:rsidR="001D528B" w:rsidRPr="000147EA" w:rsidRDefault="001D528B" w:rsidP="000147EA">
      <w:pPr>
        <w:pStyle w:val="a4"/>
        <w:numPr>
          <w:ilvl w:val="0"/>
          <w:numId w:val="8"/>
        </w:numPr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  <w:r w:rsidRPr="000147EA">
        <w:rPr>
          <w:sz w:val="28"/>
          <w:szCs w:val="28"/>
          <w:shd w:val="clear" w:color="auto" w:fill="F6F6F6"/>
        </w:rPr>
        <w:t>Лучше пользоваться громкой связью.</w:t>
      </w:r>
    </w:p>
    <w:p w:rsidR="001D528B" w:rsidRPr="000147EA" w:rsidRDefault="001D528B" w:rsidP="000147EA">
      <w:pPr>
        <w:pStyle w:val="a4"/>
        <w:numPr>
          <w:ilvl w:val="0"/>
          <w:numId w:val="8"/>
        </w:numPr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  <w:r w:rsidRPr="000147EA">
        <w:rPr>
          <w:sz w:val="28"/>
          <w:szCs w:val="28"/>
          <w:shd w:val="clear" w:color="auto" w:fill="F6F6F6"/>
        </w:rPr>
        <w:t xml:space="preserve">Разговаривать по мобильному телефону </w:t>
      </w:r>
      <w:r w:rsidR="004C46CC" w:rsidRPr="000147EA">
        <w:rPr>
          <w:sz w:val="28"/>
          <w:szCs w:val="28"/>
          <w:shd w:val="clear" w:color="auto" w:fill="F6F6F6"/>
        </w:rPr>
        <w:t>н</w:t>
      </w:r>
      <w:r w:rsidRPr="000147EA">
        <w:rPr>
          <w:sz w:val="28"/>
          <w:szCs w:val="28"/>
          <w:shd w:val="clear" w:color="auto" w:fill="F6F6F6"/>
        </w:rPr>
        <w:t>е более 3 минут.</w:t>
      </w:r>
    </w:p>
    <w:p w:rsidR="004C46CC" w:rsidRPr="000147EA" w:rsidRDefault="004C46CC" w:rsidP="001D528B">
      <w:pPr>
        <w:pStyle w:val="a4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  <w:r w:rsidRPr="000147EA">
        <w:rPr>
          <w:sz w:val="28"/>
          <w:szCs w:val="28"/>
          <w:shd w:val="clear" w:color="auto" w:fill="F6F6F6"/>
        </w:rPr>
        <w:t>Слушать музыку в наушниках  и смотреть на экран не более 15 минут.</w:t>
      </w:r>
    </w:p>
    <w:p w:rsidR="001D528B" w:rsidRPr="000147EA" w:rsidRDefault="001D528B" w:rsidP="001D528B">
      <w:pPr>
        <w:pStyle w:val="a4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  <w:r w:rsidRPr="000147EA">
        <w:rPr>
          <w:sz w:val="28"/>
          <w:szCs w:val="28"/>
          <w:shd w:val="clear" w:color="auto" w:fill="F6F6F6"/>
        </w:rPr>
        <w:t xml:space="preserve">При плохой связи телефон, слабой зарядке, во время грозы, </w:t>
      </w:r>
      <w:r w:rsidR="00CF04D8" w:rsidRPr="000147EA">
        <w:rPr>
          <w:sz w:val="28"/>
          <w:szCs w:val="28"/>
          <w:shd w:val="clear" w:color="auto" w:fill="F6F6F6"/>
        </w:rPr>
        <w:t xml:space="preserve">за рулём, </w:t>
      </w:r>
      <w:r w:rsidRPr="000147EA">
        <w:rPr>
          <w:sz w:val="28"/>
          <w:szCs w:val="28"/>
          <w:shd w:val="clear" w:color="auto" w:fill="F6F6F6"/>
        </w:rPr>
        <w:t>а также в самолётах и больницах телефон лучше отключать.</w:t>
      </w:r>
    </w:p>
    <w:p w:rsidR="001D528B" w:rsidRPr="000147EA" w:rsidRDefault="001D528B" w:rsidP="001D528B">
      <w:pPr>
        <w:pStyle w:val="a4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  <w:r w:rsidRPr="000147EA">
        <w:rPr>
          <w:sz w:val="28"/>
          <w:szCs w:val="28"/>
          <w:shd w:val="clear" w:color="auto" w:fill="F6F6F6"/>
        </w:rPr>
        <w:t>Во время сна лучше отключать мобильный телефон, или держать его в другой комнате.</w:t>
      </w:r>
    </w:p>
    <w:p w:rsidR="001D528B" w:rsidRPr="000147EA" w:rsidRDefault="007566AD" w:rsidP="001D528B">
      <w:pPr>
        <w:pStyle w:val="a4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  <w:r w:rsidRPr="000147EA">
        <w:rPr>
          <w:sz w:val="28"/>
          <w:szCs w:val="28"/>
          <w:shd w:val="clear" w:color="auto" w:fill="F6F6F6"/>
        </w:rPr>
        <w:t>Регулярно протирать телефон антибактериальными салфетками.</w:t>
      </w:r>
    </w:p>
    <w:p w:rsidR="001D528B" w:rsidRPr="001D528B" w:rsidRDefault="001D528B" w:rsidP="001D528B">
      <w:pPr>
        <w:pStyle w:val="a4"/>
        <w:shd w:val="clear" w:color="auto" w:fill="FFFFFF"/>
        <w:spacing w:before="0" w:beforeAutospacing="0" w:after="120" w:afterAutospacing="0" w:line="360" w:lineRule="auto"/>
        <w:rPr>
          <w:sz w:val="28"/>
          <w:szCs w:val="28"/>
          <w:shd w:val="clear" w:color="auto" w:fill="F6F6F6"/>
        </w:rPr>
      </w:pPr>
    </w:p>
    <w:p w:rsidR="00C323F5" w:rsidRPr="00C323F5" w:rsidRDefault="00C323F5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C36B40" w:rsidRPr="00FE6EFF" w:rsidRDefault="00C36B40" w:rsidP="00C323F5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p w:rsidR="004351B1" w:rsidRPr="004351B1" w:rsidRDefault="004351B1" w:rsidP="00ED7C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3C76" w:rsidRPr="00AF45A6" w:rsidRDefault="004F3C76" w:rsidP="00E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3C76" w:rsidRPr="00AF45A6" w:rsidSect="005642BF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DF" w:rsidRDefault="003D10DF" w:rsidP="005642BF">
      <w:pPr>
        <w:spacing w:after="0" w:line="240" w:lineRule="auto"/>
      </w:pPr>
      <w:r>
        <w:separator/>
      </w:r>
    </w:p>
  </w:endnote>
  <w:endnote w:type="continuationSeparator" w:id="1">
    <w:p w:rsidR="003D10DF" w:rsidRDefault="003D10DF" w:rsidP="0056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99288"/>
      <w:docPartObj>
        <w:docPartGallery w:val="Page Numbers (Bottom of Page)"/>
        <w:docPartUnique/>
      </w:docPartObj>
    </w:sdtPr>
    <w:sdtContent>
      <w:p w:rsidR="00DB33A5" w:rsidRDefault="00B773ED">
        <w:pPr>
          <w:pStyle w:val="aa"/>
          <w:jc w:val="right"/>
        </w:pPr>
        <w:fldSimple w:instr=" PAGE   \* MERGEFORMAT ">
          <w:r w:rsidR="008F0FB2">
            <w:rPr>
              <w:noProof/>
            </w:rPr>
            <w:t>2</w:t>
          </w:r>
        </w:fldSimple>
      </w:p>
    </w:sdtContent>
  </w:sdt>
  <w:p w:rsidR="00DB33A5" w:rsidRDefault="00DB33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DF" w:rsidRDefault="003D10DF" w:rsidP="005642BF">
      <w:pPr>
        <w:spacing w:after="0" w:line="240" w:lineRule="auto"/>
      </w:pPr>
      <w:r>
        <w:separator/>
      </w:r>
    </w:p>
  </w:footnote>
  <w:footnote w:type="continuationSeparator" w:id="1">
    <w:p w:rsidR="003D10DF" w:rsidRDefault="003D10DF" w:rsidP="0056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27A7"/>
    <w:multiLevelType w:val="hybridMultilevel"/>
    <w:tmpl w:val="F63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81D86"/>
    <w:multiLevelType w:val="hybridMultilevel"/>
    <w:tmpl w:val="67FA6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2736"/>
    <w:multiLevelType w:val="hybridMultilevel"/>
    <w:tmpl w:val="D77A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57B2"/>
    <w:multiLevelType w:val="hybridMultilevel"/>
    <w:tmpl w:val="80E2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47FE2"/>
    <w:multiLevelType w:val="hybridMultilevel"/>
    <w:tmpl w:val="E8468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B1683"/>
    <w:multiLevelType w:val="hybridMultilevel"/>
    <w:tmpl w:val="6EE6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D13BD"/>
    <w:multiLevelType w:val="multilevel"/>
    <w:tmpl w:val="BC12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93F44"/>
    <w:multiLevelType w:val="multilevel"/>
    <w:tmpl w:val="B27C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E0984"/>
    <w:multiLevelType w:val="hybridMultilevel"/>
    <w:tmpl w:val="1C8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15B48"/>
    <w:multiLevelType w:val="hybridMultilevel"/>
    <w:tmpl w:val="2B12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54D6A"/>
    <w:multiLevelType w:val="hybridMultilevel"/>
    <w:tmpl w:val="83EE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9DC"/>
    <w:rsid w:val="000147EA"/>
    <w:rsid w:val="0003014D"/>
    <w:rsid w:val="00030858"/>
    <w:rsid w:val="00031BC3"/>
    <w:rsid w:val="00037CA2"/>
    <w:rsid w:val="00040895"/>
    <w:rsid w:val="000927CA"/>
    <w:rsid w:val="000B2631"/>
    <w:rsid w:val="0014414B"/>
    <w:rsid w:val="001614D2"/>
    <w:rsid w:val="0017220C"/>
    <w:rsid w:val="00174C63"/>
    <w:rsid w:val="00192238"/>
    <w:rsid w:val="001B64CE"/>
    <w:rsid w:val="001D528B"/>
    <w:rsid w:val="001E54DA"/>
    <w:rsid w:val="001E5FC0"/>
    <w:rsid w:val="001F7F17"/>
    <w:rsid w:val="00203661"/>
    <w:rsid w:val="00216D5F"/>
    <w:rsid w:val="002307BC"/>
    <w:rsid w:val="002479FC"/>
    <w:rsid w:val="00250B35"/>
    <w:rsid w:val="002979A7"/>
    <w:rsid w:val="002A0255"/>
    <w:rsid w:val="002B33DC"/>
    <w:rsid w:val="002B7A24"/>
    <w:rsid w:val="002E28CC"/>
    <w:rsid w:val="0033542C"/>
    <w:rsid w:val="00357F38"/>
    <w:rsid w:val="003800F2"/>
    <w:rsid w:val="00381BED"/>
    <w:rsid w:val="003D10DF"/>
    <w:rsid w:val="00406CBA"/>
    <w:rsid w:val="00421C33"/>
    <w:rsid w:val="00426649"/>
    <w:rsid w:val="004351B1"/>
    <w:rsid w:val="0044534A"/>
    <w:rsid w:val="00446B28"/>
    <w:rsid w:val="00483EAD"/>
    <w:rsid w:val="004A0C86"/>
    <w:rsid w:val="004A50C5"/>
    <w:rsid w:val="004A6EED"/>
    <w:rsid w:val="004C46CC"/>
    <w:rsid w:val="004F3C76"/>
    <w:rsid w:val="004F570C"/>
    <w:rsid w:val="0050226B"/>
    <w:rsid w:val="005134D8"/>
    <w:rsid w:val="005264F7"/>
    <w:rsid w:val="005642BF"/>
    <w:rsid w:val="00570AC0"/>
    <w:rsid w:val="00645A52"/>
    <w:rsid w:val="006750B8"/>
    <w:rsid w:val="0068368E"/>
    <w:rsid w:val="00683CCC"/>
    <w:rsid w:val="006B4892"/>
    <w:rsid w:val="006C1D85"/>
    <w:rsid w:val="006E4584"/>
    <w:rsid w:val="006F607C"/>
    <w:rsid w:val="007069DC"/>
    <w:rsid w:val="0074532E"/>
    <w:rsid w:val="007566AD"/>
    <w:rsid w:val="0077673B"/>
    <w:rsid w:val="007D4C30"/>
    <w:rsid w:val="007D5295"/>
    <w:rsid w:val="007E218D"/>
    <w:rsid w:val="008515E1"/>
    <w:rsid w:val="00862C75"/>
    <w:rsid w:val="008726CF"/>
    <w:rsid w:val="008C0850"/>
    <w:rsid w:val="008F0FB2"/>
    <w:rsid w:val="009005E1"/>
    <w:rsid w:val="00900D1D"/>
    <w:rsid w:val="00942233"/>
    <w:rsid w:val="009529CF"/>
    <w:rsid w:val="00952CD6"/>
    <w:rsid w:val="00955FAF"/>
    <w:rsid w:val="009756DE"/>
    <w:rsid w:val="00992E8F"/>
    <w:rsid w:val="009F0084"/>
    <w:rsid w:val="00A15386"/>
    <w:rsid w:val="00A34F7D"/>
    <w:rsid w:val="00A647F7"/>
    <w:rsid w:val="00AA778E"/>
    <w:rsid w:val="00AF08B7"/>
    <w:rsid w:val="00AF45A6"/>
    <w:rsid w:val="00B2501A"/>
    <w:rsid w:val="00B773ED"/>
    <w:rsid w:val="00BA65E3"/>
    <w:rsid w:val="00BB6AB5"/>
    <w:rsid w:val="00C31D34"/>
    <w:rsid w:val="00C323F5"/>
    <w:rsid w:val="00C3358F"/>
    <w:rsid w:val="00C362EE"/>
    <w:rsid w:val="00C36B40"/>
    <w:rsid w:val="00C37ED1"/>
    <w:rsid w:val="00C428AC"/>
    <w:rsid w:val="00C70CF1"/>
    <w:rsid w:val="00C92A55"/>
    <w:rsid w:val="00C96056"/>
    <w:rsid w:val="00C962C4"/>
    <w:rsid w:val="00CA6518"/>
    <w:rsid w:val="00CB39EE"/>
    <w:rsid w:val="00CF04D8"/>
    <w:rsid w:val="00CF503D"/>
    <w:rsid w:val="00D04234"/>
    <w:rsid w:val="00D83D71"/>
    <w:rsid w:val="00D901DC"/>
    <w:rsid w:val="00DB33A5"/>
    <w:rsid w:val="00DC153B"/>
    <w:rsid w:val="00DC2139"/>
    <w:rsid w:val="00E37D2D"/>
    <w:rsid w:val="00E46F63"/>
    <w:rsid w:val="00E51078"/>
    <w:rsid w:val="00E519B9"/>
    <w:rsid w:val="00E74398"/>
    <w:rsid w:val="00E94BF0"/>
    <w:rsid w:val="00ED7C3C"/>
    <w:rsid w:val="00F16728"/>
    <w:rsid w:val="00F278A6"/>
    <w:rsid w:val="00F5610E"/>
    <w:rsid w:val="00F67BD4"/>
    <w:rsid w:val="00F73459"/>
    <w:rsid w:val="00F750C6"/>
    <w:rsid w:val="00FD4DE8"/>
    <w:rsid w:val="00FE157D"/>
    <w:rsid w:val="00FE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5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EE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A0C86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6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42BF"/>
  </w:style>
  <w:style w:type="paragraph" w:styleId="aa">
    <w:name w:val="footer"/>
    <w:basedOn w:val="a"/>
    <w:link w:val="ab"/>
    <w:uiPriority w:val="99"/>
    <w:unhideWhenUsed/>
    <w:rsid w:val="0056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42BF"/>
  </w:style>
  <w:style w:type="paragraph" w:customStyle="1" w:styleId="c18">
    <w:name w:val="c18"/>
    <w:basedOn w:val="a"/>
    <w:rsid w:val="0064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74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46F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an.ru/technics/suppo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FEAB675-AAD6-43D8-82AD-5B344014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7T07:06:00Z</cp:lastPrinted>
  <dcterms:created xsi:type="dcterms:W3CDTF">2022-02-26T16:51:00Z</dcterms:created>
  <dcterms:modified xsi:type="dcterms:W3CDTF">2022-02-26T16:51:00Z</dcterms:modified>
</cp:coreProperties>
</file>